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039" w:rsidRDefault="00F54039" w:rsidP="00F54039">
      <w:pPr>
        <w:jc w:val="center"/>
        <w:rPr>
          <w:sz w:val="24"/>
        </w:rPr>
      </w:pPr>
      <w:r>
        <w:rPr>
          <w:sz w:val="24"/>
        </w:rPr>
        <w:t>Муниципальное общеобразовательное учреждение</w:t>
      </w:r>
    </w:p>
    <w:p w:rsidR="00F54039" w:rsidRDefault="00F54039" w:rsidP="00F54039">
      <w:pPr>
        <w:jc w:val="center"/>
        <w:rPr>
          <w:sz w:val="24"/>
        </w:rPr>
      </w:pPr>
      <w:r>
        <w:rPr>
          <w:sz w:val="24"/>
        </w:rPr>
        <w:t>«Эммаусская средняя общеобразовательная школа»</w:t>
      </w:r>
    </w:p>
    <w:p w:rsidR="00F54039" w:rsidRDefault="00F54039" w:rsidP="00F54039">
      <w:pPr>
        <w:jc w:val="center"/>
        <w:rPr>
          <w:sz w:val="24"/>
        </w:rPr>
      </w:pPr>
    </w:p>
    <w:p w:rsidR="00F54039" w:rsidRDefault="00F54039" w:rsidP="00F54039">
      <w:pPr>
        <w:jc w:val="center"/>
        <w:rPr>
          <w:sz w:val="24"/>
        </w:rPr>
      </w:pPr>
    </w:p>
    <w:p w:rsidR="003407FE" w:rsidRDefault="003407FE" w:rsidP="00F54039">
      <w:pPr>
        <w:jc w:val="both"/>
        <w:rPr>
          <w:sz w:val="24"/>
        </w:rPr>
      </w:pPr>
    </w:p>
    <w:p w:rsidR="008C6EC8" w:rsidRDefault="008C6EC8" w:rsidP="00F54039">
      <w:pPr>
        <w:jc w:val="both"/>
        <w:rPr>
          <w:sz w:val="24"/>
        </w:rPr>
        <w:sectPr w:rsidR="008C6EC8" w:rsidSect="00DB18FC">
          <w:pgSz w:w="16838" w:h="11906" w:orient="landscape"/>
          <w:pgMar w:top="851" w:right="1134" w:bottom="568" w:left="1134" w:header="708" w:footer="708" w:gutter="0"/>
          <w:cols w:space="708"/>
          <w:docGrid w:linePitch="382"/>
        </w:sectPr>
      </w:pPr>
    </w:p>
    <w:p w:rsidR="00F54039" w:rsidRDefault="00F54039" w:rsidP="00F54039">
      <w:pPr>
        <w:jc w:val="both"/>
        <w:rPr>
          <w:sz w:val="24"/>
        </w:rPr>
      </w:pPr>
      <w:r>
        <w:rPr>
          <w:sz w:val="24"/>
        </w:rPr>
        <w:lastRenderedPageBreak/>
        <w:t xml:space="preserve">«РАССМОТРЕНО» </w:t>
      </w:r>
    </w:p>
    <w:p w:rsidR="00292FA1" w:rsidRDefault="00F54039" w:rsidP="00F54039">
      <w:pPr>
        <w:jc w:val="both"/>
        <w:rPr>
          <w:sz w:val="24"/>
        </w:rPr>
      </w:pPr>
      <w:r>
        <w:rPr>
          <w:sz w:val="24"/>
        </w:rPr>
        <w:t xml:space="preserve">на заседании </w:t>
      </w:r>
    </w:p>
    <w:p w:rsidR="00F54039" w:rsidRDefault="00292FA1" w:rsidP="00F54039">
      <w:pPr>
        <w:jc w:val="both"/>
        <w:rPr>
          <w:sz w:val="24"/>
        </w:rPr>
      </w:pPr>
      <w:r>
        <w:rPr>
          <w:sz w:val="24"/>
        </w:rPr>
        <w:t>педагогического совета</w:t>
      </w:r>
      <w:r w:rsidR="00F54039">
        <w:rPr>
          <w:sz w:val="24"/>
        </w:rPr>
        <w:t xml:space="preserve">                                         </w:t>
      </w:r>
    </w:p>
    <w:p w:rsidR="00F54039" w:rsidRDefault="00F54039" w:rsidP="00F54039">
      <w:pPr>
        <w:jc w:val="both"/>
        <w:rPr>
          <w:sz w:val="24"/>
        </w:rPr>
      </w:pPr>
      <w:r>
        <w:rPr>
          <w:sz w:val="24"/>
        </w:rPr>
        <w:t>протокол №_</w:t>
      </w:r>
      <w:r w:rsidR="00CE4FF6">
        <w:rPr>
          <w:sz w:val="24"/>
        </w:rPr>
        <w:t>14</w:t>
      </w:r>
      <w:r>
        <w:rPr>
          <w:sz w:val="24"/>
        </w:rPr>
        <w:t xml:space="preserve">___                  </w:t>
      </w:r>
    </w:p>
    <w:p w:rsidR="003407FE" w:rsidRDefault="003407FE" w:rsidP="003407FE">
      <w:pPr>
        <w:jc w:val="both"/>
        <w:rPr>
          <w:sz w:val="24"/>
        </w:rPr>
      </w:pPr>
      <w:r>
        <w:rPr>
          <w:sz w:val="24"/>
        </w:rPr>
        <w:t>от «_</w:t>
      </w:r>
      <w:r w:rsidR="00CE4FF6">
        <w:rPr>
          <w:sz w:val="24"/>
        </w:rPr>
        <w:t>30</w:t>
      </w:r>
      <w:r>
        <w:rPr>
          <w:sz w:val="24"/>
        </w:rPr>
        <w:t>_»</w:t>
      </w:r>
      <w:r w:rsidR="00292FA1">
        <w:rPr>
          <w:sz w:val="24"/>
        </w:rPr>
        <w:t xml:space="preserve"> </w:t>
      </w:r>
      <w:r w:rsidR="00CE4FF6">
        <w:rPr>
          <w:sz w:val="24"/>
        </w:rPr>
        <w:t xml:space="preserve"> мая </w:t>
      </w:r>
      <w:r>
        <w:rPr>
          <w:sz w:val="24"/>
        </w:rPr>
        <w:t>201</w:t>
      </w:r>
      <w:r w:rsidR="00292FA1">
        <w:rPr>
          <w:sz w:val="24"/>
        </w:rPr>
        <w:t>8</w:t>
      </w:r>
      <w:r>
        <w:rPr>
          <w:sz w:val="24"/>
        </w:rPr>
        <w:t xml:space="preserve"> г.                                                         </w:t>
      </w:r>
    </w:p>
    <w:p w:rsidR="00F54039" w:rsidRDefault="00750EBC" w:rsidP="00F54039">
      <w:pPr>
        <w:jc w:val="both"/>
        <w:rPr>
          <w:sz w:val="24"/>
        </w:rPr>
      </w:pPr>
      <w:r>
        <w:rPr>
          <w:sz w:val="24"/>
        </w:rPr>
        <w:t>председатель</w:t>
      </w:r>
    </w:p>
    <w:p w:rsidR="003407FE" w:rsidRDefault="003407FE" w:rsidP="00F54039">
      <w:pPr>
        <w:jc w:val="both"/>
        <w:rPr>
          <w:sz w:val="24"/>
        </w:rPr>
      </w:pPr>
      <w:r>
        <w:rPr>
          <w:sz w:val="24"/>
        </w:rPr>
        <w:t xml:space="preserve">_______     </w:t>
      </w:r>
      <w:r w:rsidR="00750EBC">
        <w:rPr>
          <w:sz w:val="24"/>
        </w:rPr>
        <w:t>Кутузова И.Н.</w:t>
      </w:r>
    </w:p>
    <w:p w:rsidR="00F54039" w:rsidRDefault="00F54039" w:rsidP="00F54039">
      <w:pPr>
        <w:jc w:val="both"/>
        <w:rPr>
          <w:sz w:val="24"/>
        </w:rPr>
      </w:pPr>
      <w:r>
        <w:rPr>
          <w:sz w:val="24"/>
        </w:rPr>
        <w:lastRenderedPageBreak/>
        <w:t>«УТВЕРЖДАЮ»</w:t>
      </w:r>
    </w:p>
    <w:p w:rsidR="00F54039" w:rsidRDefault="00F54039" w:rsidP="00F54039">
      <w:pPr>
        <w:jc w:val="both"/>
        <w:rPr>
          <w:sz w:val="24"/>
        </w:rPr>
      </w:pPr>
      <w:r>
        <w:rPr>
          <w:sz w:val="24"/>
        </w:rPr>
        <w:t>директор школы</w:t>
      </w:r>
    </w:p>
    <w:p w:rsidR="003407FE" w:rsidRDefault="00F54039" w:rsidP="00F54039">
      <w:pPr>
        <w:jc w:val="both"/>
        <w:rPr>
          <w:sz w:val="24"/>
        </w:rPr>
      </w:pPr>
      <w:r>
        <w:rPr>
          <w:sz w:val="24"/>
        </w:rPr>
        <w:t>________</w:t>
      </w:r>
      <w:r w:rsidR="003407FE">
        <w:rPr>
          <w:sz w:val="24"/>
        </w:rPr>
        <w:t xml:space="preserve">      </w:t>
      </w:r>
      <w:r>
        <w:rPr>
          <w:sz w:val="24"/>
        </w:rPr>
        <w:t xml:space="preserve">А.И. Рыбинцева </w:t>
      </w:r>
    </w:p>
    <w:p w:rsidR="003407FE" w:rsidRDefault="003407FE" w:rsidP="00F54039">
      <w:pPr>
        <w:jc w:val="both"/>
        <w:rPr>
          <w:sz w:val="24"/>
        </w:rPr>
      </w:pPr>
    </w:p>
    <w:p w:rsidR="00F54039" w:rsidRDefault="003407FE" w:rsidP="00F54039">
      <w:pPr>
        <w:jc w:val="both"/>
        <w:rPr>
          <w:sz w:val="24"/>
        </w:rPr>
      </w:pPr>
      <w:r>
        <w:rPr>
          <w:sz w:val="24"/>
        </w:rPr>
        <w:t>«3</w:t>
      </w:r>
      <w:r w:rsidR="00750EBC">
        <w:rPr>
          <w:sz w:val="24"/>
        </w:rPr>
        <w:t>1</w:t>
      </w:r>
      <w:r>
        <w:rPr>
          <w:sz w:val="24"/>
        </w:rPr>
        <w:t xml:space="preserve">» </w:t>
      </w:r>
      <w:r w:rsidR="00E14661">
        <w:rPr>
          <w:sz w:val="24"/>
        </w:rPr>
        <w:t>мая</w:t>
      </w:r>
      <w:r>
        <w:rPr>
          <w:sz w:val="24"/>
        </w:rPr>
        <w:t xml:space="preserve"> 201</w:t>
      </w:r>
      <w:r w:rsidR="00E14661">
        <w:rPr>
          <w:sz w:val="24"/>
        </w:rPr>
        <w:t>8</w:t>
      </w:r>
      <w:r>
        <w:rPr>
          <w:sz w:val="24"/>
        </w:rPr>
        <w:t xml:space="preserve"> г.                                                         </w:t>
      </w:r>
    </w:p>
    <w:p w:rsidR="00F54039" w:rsidRDefault="00F54039" w:rsidP="00F54039">
      <w:pPr>
        <w:jc w:val="both"/>
        <w:rPr>
          <w:sz w:val="24"/>
        </w:rPr>
      </w:pPr>
    </w:p>
    <w:p w:rsidR="00F54039" w:rsidRDefault="00F54039" w:rsidP="00F54039">
      <w:pPr>
        <w:jc w:val="both"/>
        <w:rPr>
          <w:sz w:val="24"/>
        </w:rPr>
      </w:pPr>
    </w:p>
    <w:p w:rsidR="00F54039" w:rsidRDefault="00F54039" w:rsidP="00F54039">
      <w:pPr>
        <w:jc w:val="both"/>
        <w:rPr>
          <w:sz w:val="24"/>
        </w:rPr>
      </w:pPr>
      <w:r>
        <w:rPr>
          <w:sz w:val="24"/>
        </w:rPr>
        <w:lastRenderedPageBreak/>
        <w:t>«СОГЛАСОВАНО</w:t>
      </w:r>
    </w:p>
    <w:p w:rsidR="00F54039" w:rsidRDefault="00F54039" w:rsidP="00F54039">
      <w:pPr>
        <w:jc w:val="both"/>
        <w:rPr>
          <w:sz w:val="24"/>
        </w:rPr>
      </w:pPr>
      <w:r>
        <w:rPr>
          <w:sz w:val="24"/>
        </w:rPr>
        <w:t>Начальник УО</w:t>
      </w:r>
      <w:r w:rsidR="003407FE">
        <w:rPr>
          <w:sz w:val="24"/>
        </w:rPr>
        <w:t xml:space="preserve"> </w:t>
      </w:r>
      <w:r>
        <w:rPr>
          <w:sz w:val="24"/>
        </w:rPr>
        <w:t xml:space="preserve">МО Тверской обл. Калининский </w:t>
      </w:r>
      <w:proofErr w:type="spellStart"/>
      <w:r>
        <w:rPr>
          <w:sz w:val="24"/>
        </w:rPr>
        <w:t>р-он</w:t>
      </w:r>
      <w:proofErr w:type="spellEnd"/>
    </w:p>
    <w:p w:rsidR="003407FE" w:rsidRDefault="003407FE" w:rsidP="003407FE">
      <w:pPr>
        <w:jc w:val="both"/>
        <w:rPr>
          <w:sz w:val="24"/>
        </w:rPr>
      </w:pPr>
      <w:r>
        <w:rPr>
          <w:sz w:val="24"/>
        </w:rPr>
        <w:t xml:space="preserve">___________ М.Н. </w:t>
      </w:r>
      <w:r w:rsidR="00F54039">
        <w:rPr>
          <w:sz w:val="24"/>
        </w:rPr>
        <w:t>Казакова</w:t>
      </w:r>
    </w:p>
    <w:p w:rsidR="003407FE" w:rsidRDefault="003407FE" w:rsidP="003407FE">
      <w:pPr>
        <w:jc w:val="both"/>
        <w:rPr>
          <w:sz w:val="24"/>
        </w:rPr>
      </w:pPr>
    </w:p>
    <w:p w:rsidR="003407FE" w:rsidRDefault="003407FE" w:rsidP="003407FE">
      <w:pPr>
        <w:jc w:val="both"/>
        <w:rPr>
          <w:sz w:val="24"/>
        </w:rPr>
      </w:pPr>
      <w:r>
        <w:rPr>
          <w:sz w:val="24"/>
        </w:rPr>
        <w:t xml:space="preserve">«_____» </w:t>
      </w:r>
      <w:r w:rsidR="00E14661">
        <w:rPr>
          <w:sz w:val="24"/>
        </w:rPr>
        <w:t>мая</w:t>
      </w:r>
      <w:r>
        <w:rPr>
          <w:sz w:val="24"/>
        </w:rPr>
        <w:t xml:space="preserve"> 201</w:t>
      </w:r>
      <w:r w:rsidR="00E14661">
        <w:rPr>
          <w:sz w:val="24"/>
        </w:rPr>
        <w:t>8</w:t>
      </w:r>
      <w:r>
        <w:rPr>
          <w:sz w:val="24"/>
        </w:rPr>
        <w:t xml:space="preserve"> г.                                                         </w:t>
      </w:r>
    </w:p>
    <w:p w:rsidR="003407FE" w:rsidRDefault="003407FE" w:rsidP="003407FE">
      <w:pPr>
        <w:jc w:val="both"/>
        <w:rPr>
          <w:sz w:val="24"/>
        </w:rPr>
        <w:sectPr w:rsidR="003407FE" w:rsidSect="003407FE">
          <w:type w:val="continuous"/>
          <w:pgSz w:w="16838" w:h="11906" w:orient="landscape"/>
          <w:pgMar w:top="851" w:right="1134" w:bottom="568" w:left="1134" w:header="708" w:footer="708" w:gutter="0"/>
          <w:cols w:num="3" w:space="708"/>
          <w:docGrid w:linePitch="382"/>
        </w:sectPr>
      </w:pPr>
    </w:p>
    <w:p w:rsidR="00F54039" w:rsidRDefault="00F54039" w:rsidP="003407FE">
      <w:pPr>
        <w:jc w:val="both"/>
        <w:rPr>
          <w:szCs w:val="28"/>
        </w:rPr>
      </w:pPr>
      <w:r>
        <w:rPr>
          <w:sz w:val="24"/>
        </w:rPr>
        <w:lastRenderedPageBreak/>
        <w:t xml:space="preserve">                                                 </w:t>
      </w:r>
    </w:p>
    <w:p w:rsidR="00280E80" w:rsidRDefault="00280E80" w:rsidP="00280E80">
      <w:pPr>
        <w:jc w:val="center"/>
        <w:rPr>
          <w:szCs w:val="28"/>
        </w:rPr>
      </w:pPr>
      <w:r>
        <w:rPr>
          <w:szCs w:val="28"/>
        </w:rPr>
        <w:t xml:space="preserve"> «Дорожная карта» (план мероприятий)</w:t>
      </w:r>
    </w:p>
    <w:p w:rsidR="00DB18FC" w:rsidRDefault="00280E80" w:rsidP="00280E80">
      <w:pPr>
        <w:jc w:val="center"/>
        <w:rPr>
          <w:szCs w:val="28"/>
        </w:rPr>
      </w:pPr>
      <w:r>
        <w:rPr>
          <w:szCs w:val="28"/>
        </w:rPr>
        <w:t xml:space="preserve">по реализации </w:t>
      </w:r>
      <w:r w:rsidR="00E14661">
        <w:rPr>
          <w:szCs w:val="28"/>
        </w:rPr>
        <w:t>инновационного проекта «Территория творчества»</w:t>
      </w:r>
      <w:r w:rsidR="00DB18FC">
        <w:rPr>
          <w:szCs w:val="28"/>
        </w:rPr>
        <w:t xml:space="preserve"> на 201</w:t>
      </w:r>
      <w:r w:rsidR="00E14661">
        <w:rPr>
          <w:szCs w:val="28"/>
        </w:rPr>
        <w:t>8</w:t>
      </w:r>
      <w:r w:rsidR="00DB18FC">
        <w:rPr>
          <w:szCs w:val="28"/>
        </w:rPr>
        <w:t>- 201</w:t>
      </w:r>
      <w:r w:rsidR="00E14661">
        <w:rPr>
          <w:szCs w:val="28"/>
        </w:rPr>
        <w:t>9</w:t>
      </w:r>
      <w:r w:rsidR="00DB18FC">
        <w:rPr>
          <w:szCs w:val="28"/>
        </w:rPr>
        <w:t xml:space="preserve"> </w:t>
      </w:r>
      <w:proofErr w:type="spellStart"/>
      <w:r w:rsidR="00DB18FC">
        <w:rPr>
          <w:szCs w:val="28"/>
        </w:rPr>
        <w:t>уч</w:t>
      </w:r>
      <w:proofErr w:type="spellEnd"/>
      <w:r w:rsidR="00DB18FC">
        <w:rPr>
          <w:szCs w:val="28"/>
        </w:rPr>
        <w:t xml:space="preserve">. год </w:t>
      </w:r>
    </w:p>
    <w:p w:rsidR="00280E80" w:rsidRDefault="00DB18FC" w:rsidP="00280E80">
      <w:pPr>
        <w:jc w:val="center"/>
        <w:rPr>
          <w:szCs w:val="28"/>
        </w:rPr>
      </w:pPr>
      <w:r>
        <w:rPr>
          <w:szCs w:val="28"/>
        </w:rPr>
        <w:t>в МОУ «Эммаусская СОШ»</w:t>
      </w:r>
      <w:r w:rsidR="00280E80">
        <w:rPr>
          <w:szCs w:val="28"/>
        </w:rPr>
        <w:t>.</w:t>
      </w:r>
    </w:p>
    <w:p w:rsidR="00280E80" w:rsidRDefault="00280E80" w:rsidP="00280E80">
      <w:pPr>
        <w:jc w:val="center"/>
        <w:rPr>
          <w:szCs w:val="28"/>
        </w:rPr>
      </w:pPr>
    </w:p>
    <w:tbl>
      <w:tblPr>
        <w:tblW w:w="156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5"/>
        <w:gridCol w:w="3218"/>
        <w:gridCol w:w="6065"/>
        <w:gridCol w:w="2154"/>
        <w:gridCol w:w="135"/>
        <w:gridCol w:w="3160"/>
      </w:tblGrid>
      <w:tr w:rsidR="00280E80" w:rsidRPr="00E71BA2" w:rsidTr="00FC422C">
        <w:trPr>
          <w:trHeight w:val="147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80" w:rsidRPr="00E71BA2" w:rsidRDefault="00280E80">
            <w:pPr>
              <w:spacing w:line="276" w:lineRule="auto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№</w:t>
            </w:r>
          </w:p>
          <w:p w:rsidR="00280E80" w:rsidRPr="00E71BA2" w:rsidRDefault="00280E80">
            <w:pPr>
              <w:spacing w:line="276" w:lineRule="auto"/>
              <w:rPr>
                <w:b w:val="0"/>
                <w:sz w:val="24"/>
              </w:rPr>
            </w:pPr>
            <w:proofErr w:type="spellStart"/>
            <w:proofErr w:type="gramStart"/>
            <w:r w:rsidRPr="00E71BA2">
              <w:rPr>
                <w:b w:val="0"/>
                <w:sz w:val="24"/>
              </w:rPr>
              <w:t>п</w:t>
            </w:r>
            <w:proofErr w:type="spellEnd"/>
            <w:proofErr w:type="gramEnd"/>
            <w:r w:rsidRPr="00E71BA2">
              <w:rPr>
                <w:b w:val="0"/>
                <w:sz w:val="24"/>
              </w:rPr>
              <w:t>/</w:t>
            </w:r>
            <w:proofErr w:type="spellStart"/>
            <w:r w:rsidRPr="00E71BA2">
              <w:rPr>
                <w:b w:val="0"/>
                <w:sz w:val="24"/>
              </w:rPr>
              <w:t>п</w:t>
            </w:r>
            <w:proofErr w:type="spellEnd"/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80" w:rsidRPr="00E71BA2" w:rsidRDefault="00280E80">
            <w:pPr>
              <w:spacing w:line="276" w:lineRule="auto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Наименование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80" w:rsidRPr="00E71BA2" w:rsidRDefault="00280E80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Мероприятие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80" w:rsidRPr="00E71BA2" w:rsidRDefault="00280E80">
            <w:pPr>
              <w:spacing w:line="276" w:lineRule="auto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Срок исполнения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80" w:rsidRPr="00E71BA2" w:rsidRDefault="00280E80">
            <w:pPr>
              <w:spacing w:line="276" w:lineRule="auto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Ответственный</w:t>
            </w:r>
          </w:p>
        </w:tc>
      </w:tr>
      <w:tr w:rsidR="00280E80" w:rsidRPr="00E71BA2" w:rsidTr="00DB18FC">
        <w:trPr>
          <w:trHeight w:val="147"/>
        </w:trPr>
        <w:tc>
          <w:tcPr>
            <w:tcW w:w="15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80" w:rsidRPr="00E71BA2" w:rsidRDefault="00E14661" w:rsidP="00E14661">
            <w:pPr>
              <w:tabs>
                <w:tab w:val="left" w:pos="5025"/>
              </w:tabs>
              <w:spacing w:line="276" w:lineRule="auto"/>
              <w:jc w:val="center"/>
              <w:rPr>
                <w:sz w:val="24"/>
              </w:rPr>
            </w:pPr>
            <w:r w:rsidRPr="00E71BA2">
              <w:rPr>
                <w:sz w:val="24"/>
              </w:rPr>
              <w:t>Этапы реализации инновационного проекта</w:t>
            </w:r>
          </w:p>
        </w:tc>
      </w:tr>
      <w:tr w:rsidR="00FC422C" w:rsidRPr="00E71BA2" w:rsidTr="00FC422C">
        <w:trPr>
          <w:trHeight w:val="147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2C" w:rsidRPr="00E71BA2" w:rsidRDefault="00FC422C">
            <w:pPr>
              <w:spacing w:line="276" w:lineRule="auto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1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2C" w:rsidRPr="00E71BA2" w:rsidRDefault="00FC422C" w:rsidP="00E14661">
            <w:pPr>
              <w:spacing w:line="276" w:lineRule="auto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Подготовительный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2C" w:rsidRPr="00E71BA2" w:rsidRDefault="00FC422C" w:rsidP="00EB6FB6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ind w:left="287"/>
              <w:rPr>
                <w:sz w:val="24"/>
                <w:szCs w:val="24"/>
              </w:rPr>
            </w:pPr>
            <w:r w:rsidRPr="00E71BA2">
              <w:rPr>
                <w:sz w:val="24"/>
                <w:szCs w:val="24"/>
              </w:rPr>
              <w:t>Создание инициативной группы для моделирования воспитательной системы</w:t>
            </w:r>
          </w:p>
          <w:p w:rsidR="00FC422C" w:rsidRPr="00E71BA2" w:rsidRDefault="00FC422C" w:rsidP="00EB6FB6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ind w:left="287"/>
              <w:rPr>
                <w:sz w:val="24"/>
                <w:szCs w:val="24"/>
              </w:rPr>
            </w:pPr>
            <w:r w:rsidRPr="00E71BA2">
              <w:rPr>
                <w:sz w:val="24"/>
                <w:szCs w:val="24"/>
              </w:rPr>
              <w:t>Разработка концепции инновационного проекта «Территория творчества»</w:t>
            </w:r>
          </w:p>
          <w:p w:rsidR="00FC422C" w:rsidRPr="00E71BA2" w:rsidRDefault="00FC422C" w:rsidP="00EB6FB6">
            <w:pPr>
              <w:pStyle w:val="20"/>
              <w:numPr>
                <w:ilvl w:val="0"/>
                <w:numId w:val="2"/>
              </w:numPr>
              <w:spacing w:line="240" w:lineRule="auto"/>
              <w:ind w:left="287"/>
              <w:rPr>
                <w:sz w:val="24"/>
                <w:szCs w:val="24"/>
              </w:rPr>
            </w:pPr>
            <w:r w:rsidRPr="00E71BA2">
              <w:rPr>
                <w:sz w:val="24"/>
                <w:szCs w:val="24"/>
              </w:rPr>
              <w:t xml:space="preserve">Формирование нормативно-правовой и организационно-методической базы </w:t>
            </w:r>
          </w:p>
          <w:p w:rsidR="00FC422C" w:rsidRPr="00E71BA2" w:rsidRDefault="00FC422C" w:rsidP="00EB6FB6">
            <w:pPr>
              <w:pStyle w:val="20"/>
              <w:numPr>
                <w:ilvl w:val="0"/>
                <w:numId w:val="2"/>
              </w:numPr>
              <w:spacing w:line="240" w:lineRule="auto"/>
              <w:ind w:left="287"/>
              <w:rPr>
                <w:sz w:val="24"/>
                <w:szCs w:val="24"/>
              </w:rPr>
            </w:pPr>
            <w:r w:rsidRPr="00E71BA2">
              <w:rPr>
                <w:sz w:val="24"/>
                <w:szCs w:val="24"/>
              </w:rPr>
              <w:t>Внесение изменений в имеющуюся нормативно-правовую базу организации.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2C" w:rsidRPr="00E71BA2" w:rsidRDefault="00FC422C" w:rsidP="00E14661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Май</w:t>
            </w:r>
            <w:r w:rsidR="002E2261" w:rsidRPr="00E71BA2">
              <w:rPr>
                <w:b w:val="0"/>
                <w:sz w:val="24"/>
              </w:rPr>
              <w:t>—</w:t>
            </w:r>
            <w:r w:rsidRPr="00E71BA2">
              <w:rPr>
                <w:b w:val="0"/>
                <w:sz w:val="24"/>
              </w:rPr>
              <w:t>август</w:t>
            </w:r>
            <w:r w:rsidR="002E2261" w:rsidRPr="00E71BA2">
              <w:rPr>
                <w:b w:val="0"/>
                <w:sz w:val="24"/>
              </w:rPr>
              <w:t xml:space="preserve"> 2018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2C" w:rsidRPr="00E71BA2" w:rsidRDefault="00FC422C" w:rsidP="00280E80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Администрация школы</w:t>
            </w:r>
          </w:p>
          <w:p w:rsidR="00FC422C" w:rsidRPr="00E71BA2" w:rsidRDefault="00FC422C">
            <w:pPr>
              <w:spacing w:line="276" w:lineRule="auto"/>
              <w:jc w:val="center"/>
              <w:rPr>
                <w:b w:val="0"/>
                <w:sz w:val="24"/>
              </w:rPr>
            </w:pPr>
          </w:p>
          <w:p w:rsidR="00FC422C" w:rsidRPr="00E71BA2" w:rsidRDefault="00FC422C">
            <w:pPr>
              <w:spacing w:line="276" w:lineRule="auto"/>
              <w:jc w:val="center"/>
              <w:rPr>
                <w:b w:val="0"/>
                <w:sz w:val="24"/>
              </w:rPr>
            </w:pPr>
          </w:p>
          <w:p w:rsidR="00FC422C" w:rsidRPr="00E71BA2" w:rsidRDefault="00FC422C">
            <w:pPr>
              <w:spacing w:line="276" w:lineRule="auto"/>
              <w:jc w:val="center"/>
              <w:rPr>
                <w:b w:val="0"/>
                <w:sz w:val="24"/>
              </w:rPr>
            </w:pPr>
          </w:p>
          <w:p w:rsidR="00FC422C" w:rsidRPr="00E71BA2" w:rsidRDefault="00FC422C">
            <w:pPr>
              <w:spacing w:line="276" w:lineRule="auto"/>
              <w:jc w:val="center"/>
              <w:rPr>
                <w:b w:val="0"/>
                <w:sz w:val="24"/>
              </w:rPr>
            </w:pPr>
          </w:p>
          <w:p w:rsidR="00FC422C" w:rsidRPr="00E71BA2" w:rsidRDefault="00FC422C">
            <w:pPr>
              <w:spacing w:line="276" w:lineRule="auto"/>
              <w:jc w:val="center"/>
              <w:rPr>
                <w:b w:val="0"/>
                <w:sz w:val="24"/>
              </w:rPr>
            </w:pPr>
          </w:p>
          <w:p w:rsidR="00FC422C" w:rsidRPr="00E71BA2" w:rsidRDefault="00FC422C">
            <w:pPr>
              <w:spacing w:line="276" w:lineRule="auto"/>
              <w:jc w:val="center"/>
              <w:rPr>
                <w:b w:val="0"/>
                <w:sz w:val="24"/>
              </w:rPr>
            </w:pPr>
          </w:p>
          <w:p w:rsidR="00FC422C" w:rsidRPr="00E71BA2" w:rsidRDefault="00FC422C">
            <w:pPr>
              <w:spacing w:line="276" w:lineRule="auto"/>
              <w:jc w:val="center"/>
              <w:rPr>
                <w:b w:val="0"/>
                <w:sz w:val="24"/>
              </w:rPr>
            </w:pPr>
          </w:p>
          <w:p w:rsidR="00FC422C" w:rsidRPr="00E71BA2" w:rsidRDefault="00FC422C">
            <w:pPr>
              <w:spacing w:line="276" w:lineRule="auto"/>
              <w:jc w:val="center"/>
              <w:rPr>
                <w:b w:val="0"/>
                <w:sz w:val="24"/>
              </w:rPr>
            </w:pPr>
          </w:p>
          <w:p w:rsidR="00FC422C" w:rsidRPr="00E71BA2" w:rsidRDefault="00FC422C" w:rsidP="00DB18FC">
            <w:pPr>
              <w:spacing w:line="276" w:lineRule="auto"/>
              <w:rPr>
                <w:b w:val="0"/>
                <w:sz w:val="24"/>
              </w:rPr>
            </w:pPr>
          </w:p>
        </w:tc>
      </w:tr>
      <w:tr w:rsidR="00FC422C" w:rsidRPr="00E71BA2" w:rsidTr="00FC422C">
        <w:trPr>
          <w:trHeight w:val="147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2C" w:rsidRPr="00E71BA2" w:rsidRDefault="00FC422C">
            <w:pPr>
              <w:spacing w:line="276" w:lineRule="auto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2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2C" w:rsidRPr="00E71BA2" w:rsidRDefault="00FC422C">
            <w:pPr>
              <w:spacing w:line="276" w:lineRule="auto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Организационный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2C" w:rsidRPr="00E71BA2" w:rsidRDefault="00FC422C" w:rsidP="00EB6FB6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287"/>
              <w:rPr>
                <w:sz w:val="24"/>
                <w:szCs w:val="24"/>
              </w:rPr>
            </w:pPr>
            <w:r w:rsidRPr="00E71BA2">
              <w:rPr>
                <w:sz w:val="24"/>
                <w:szCs w:val="24"/>
              </w:rPr>
              <w:t>Внесение корректировок в программу внеурочной деятельности ООП образовательного учреждения.</w:t>
            </w:r>
          </w:p>
          <w:p w:rsidR="00FC422C" w:rsidRPr="00E71BA2" w:rsidRDefault="00FC422C" w:rsidP="00EB6FB6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287"/>
              <w:rPr>
                <w:sz w:val="24"/>
                <w:szCs w:val="24"/>
              </w:rPr>
            </w:pPr>
            <w:r w:rsidRPr="00E71BA2">
              <w:rPr>
                <w:sz w:val="24"/>
                <w:szCs w:val="24"/>
              </w:rPr>
              <w:t>Разработка новых интегрированных программ</w:t>
            </w:r>
          </w:p>
          <w:p w:rsidR="00FC422C" w:rsidRPr="00E71BA2" w:rsidRDefault="00FC422C" w:rsidP="00EB6FB6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287"/>
              <w:rPr>
                <w:sz w:val="24"/>
                <w:szCs w:val="24"/>
              </w:rPr>
            </w:pPr>
            <w:r w:rsidRPr="00E71BA2">
              <w:rPr>
                <w:sz w:val="24"/>
                <w:szCs w:val="24"/>
              </w:rPr>
              <w:t>Разработка плана реализации, формирование программы действий.</w:t>
            </w:r>
          </w:p>
          <w:p w:rsidR="00FC422C" w:rsidRPr="00E71BA2" w:rsidRDefault="00FC422C" w:rsidP="00EB6FB6">
            <w:pPr>
              <w:pStyle w:val="20"/>
              <w:numPr>
                <w:ilvl w:val="0"/>
                <w:numId w:val="3"/>
              </w:numPr>
              <w:tabs>
                <w:tab w:val="left" w:pos="1494"/>
              </w:tabs>
              <w:spacing w:line="240" w:lineRule="auto"/>
              <w:ind w:left="287"/>
              <w:rPr>
                <w:sz w:val="24"/>
                <w:szCs w:val="24"/>
              </w:rPr>
            </w:pPr>
            <w:r w:rsidRPr="00E71BA2">
              <w:rPr>
                <w:sz w:val="24"/>
                <w:szCs w:val="24"/>
              </w:rPr>
              <w:lastRenderedPageBreak/>
              <w:t>Изменение в структуре управления проектом «Территория творчества». Создание руководящей группы из руководителей лабораторий.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2C" w:rsidRPr="00E71BA2" w:rsidRDefault="00FC422C">
            <w:pPr>
              <w:spacing w:line="276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2C" w:rsidRPr="00E71BA2" w:rsidRDefault="00FC422C" w:rsidP="00E14661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Администрация школы, учителя, классные руководители.</w:t>
            </w:r>
          </w:p>
        </w:tc>
      </w:tr>
      <w:tr w:rsidR="00FC422C" w:rsidRPr="00E71BA2" w:rsidTr="00FC422C">
        <w:trPr>
          <w:trHeight w:val="1977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2C" w:rsidRPr="00E71BA2" w:rsidRDefault="00FC422C">
            <w:pPr>
              <w:spacing w:line="276" w:lineRule="auto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lastRenderedPageBreak/>
              <w:t>3</w:t>
            </w:r>
          </w:p>
          <w:p w:rsidR="00FC422C" w:rsidRPr="00E71BA2" w:rsidRDefault="00FC422C" w:rsidP="00280E80">
            <w:pPr>
              <w:rPr>
                <w:sz w:val="24"/>
              </w:rPr>
            </w:pPr>
          </w:p>
          <w:p w:rsidR="00FC422C" w:rsidRPr="00E71BA2" w:rsidRDefault="00FC422C" w:rsidP="00280E80">
            <w:pPr>
              <w:rPr>
                <w:sz w:val="24"/>
              </w:rPr>
            </w:pPr>
          </w:p>
          <w:p w:rsidR="00FC422C" w:rsidRPr="00E71BA2" w:rsidRDefault="00FC422C" w:rsidP="00280E80">
            <w:pPr>
              <w:rPr>
                <w:sz w:val="24"/>
              </w:rPr>
            </w:pPr>
          </w:p>
          <w:p w:rsidR="00FC422C" w:rsidRPr="00E71BA2" w:rsidRDefault="00FC422C" w:rsidP="00280E80">
            <w:pPr>
              <w:rPr>
                <w:sz w:val="24"/>
              </w:rPr>
            </w:pPr>
          </w:p>
          <w:p w:rsidR="00FC422C" w:rsidRPr="00E71BA2" w:rsidRDefault="00FC422C" w:rsidP="00280E80">
            <w:pPr>
              <w:rPr>
                <w:sz w:val="24"/>
              </w:rPr>
            </w:pPr>
          </w:p>
          <w:p w:rsidR="00FC422C" w:rsidRPr="00E71BA2" w:rsidRDefault="00FC422C" w:rsidP="00280E80">
            <w:pPr>
              <w:rPr>
                <w:sz w:val="24"/>
              </w:rPr>
            </w:pPr>
          </w:p>
          <w:p w:rsidR="00FC422C" w:rsidRPr="00E71BA2" w:rsidRDefault="00FC422C" w:rsidP="00280E80">
            <w:pPr>
              <w:rPr>
                <w:sz w:val="24"/>
              </w:rPr>
            </w:pPr>
          </w:p>
          <w:p w:rsidR="00FC422C" w:rsidRPr="00E71BA2" w:rsidRDefault="00FC422C" w:rsidP="00B9007A">
            <w:pPr>
              <w:rPr>
                <w:rFonts w:eastAsiaTheme="minorHAnsi"/>
                <w:sz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2C" w:rsidRPr="00E71BA2" w:rsidRDefault="00FC422C" w:rsidP="00B9007A">
            <w:pPr>
              <w:spacing w:line="276" w:lineRule="auto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Реализация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2C" w:rsidRPr="00E71BA2" w:rsidRDefault="00FC422C" w:rsidP="00EB6FB6">
            <w:pPr>
              <w:pStyle w:val="20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287"/>
              <w:rPr>
                <w:sz w:val="24"/>
                <w:szCs w:val="24"/>
              </w:rPr>
            </w:pPr>
            <w:r w:rsidRPr="00E71BA2">
              <w:rPr>
                <w:sz w:val="24"/>
                <w:szCs w:val="24"/>
              </w:rPr>
              <w:t>Создание творческих лабораторий. Запуск проекта: «</w:t>
            </w:r>
            <w:proofErr w:type="spellStart"/>
            <w:r w:rsidRPr="00E71BA2">
              <w:rPr>
                <w:sz w:val="24"/>
                <w:szCs w:val="24"/>
              </w:rPr>
              <w:t>квест-игра</w:t>
            </w:r>
            <w:proofErr w:type="spellEnd"/>
            <w:r w:rsidRPr="00E71BA2">
              <w:rPr>
                <w:sz w:val="24"/>
                <w:szCs w:val="24"/>
              </w:rPr>
              <w:t xml:space="preserve"> «Территория творчеств. Загрузка 1.0»</w:t>
            </w:r>
          </w:p>
          <w:p w:rsidR="00FC422C" w:rsidRPr="00E71BA2" w:rsidRDefault="00FC422C" w:rsidP="00EB6FB6">
            <w:pPr>
              <w:pStyle w:val="20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287"/>
              <w:rPr>
                <w:sz w:val="24"/>
                <w:szCs w:val="24"/>
              </w:rPr>
            </w:pPr>
            <w:r w:rsidRPr="00E71BA2">
              <w:rPr>
                <w:sz w:val="24"/>
                <w:szCs w:val="24"/>
              </w:rPr>
              <w:t>Создание открытой образовательной методической сети: «Интеграция творческих направлений во внеурочной деятельности».</w:t>
            </w:r>
          </w:p>
          <w:p w:rsidR="00FC422C" w:rsidRPr="00E71BA2" w:rsidRDefault="00FC422C" w:rsidP="00EB6FB6">
            <w:pPr>
              <w:pStyle w:val="20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287"/>
              <w:rPr>
                <w:sz w:val="24"/>
                <w:szCs w:val="24"/>
              </w:rPr>
            </w:pPr>
            <w:r w:rsidRPr="00E71BA2">
              <w:rPr>
                <w:sz w:val="24"/>
                <w:szCs w:val="24"/>
              </w:rPr>
              <w:t>Формирование группы участников сетевого взаимодействия</w:t>
            </w:r>
          </w:p>
          <w:p w:rsidR="00FC422C" w:rsidRPr="00E71BA2" w:rsidRDefault="00FC422C" w:rsidP="00EB6FB6">
            <w:pPr>
              <w:pStyle w:val="20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287"/>
              <w:rPr>
                <w:sz w:val="24"/>
                <w:szCs w:val="24"/>
              </w:rPr>
            </w:pPr>
            <w:r w:rsidRPr="00E71BA2">
              <w:rPr>
                <w:sz w:val="24"/>
                <w:szCs w:val="24"/>
              </w:rPr>
              <w:t>Осуществление взаимодействия с методической сетью муниципалитета</w:t>
            </w:r>
          </w:p>
          <w:p w:rsidR="00FC422C" w:rsidRPr="00E71BA2" w:rsidRDefault="00FC422C" w:rsidP="00EB6FB6">
            <w:pPr>
              <w:pStyle w:val="20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287"/>
              <w:rPr>
                <w:sz w:val="24"/>
                <w:szCs w:val="24"/>
              </w:rPr>
            </w:pPr>
            <w:r w:rsidRPr="00E71BA2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E71BA2">
              <w:rPr>
                <w:sz w:val="24"/>
                <w:szCs w:val="24"/>
              </w:rPr>
              <w:t>вебинаров</w:t>
            </w:r>
            <w:proofErr w:type="spellEnd"/>
            <w:r w:rsidRPr="00E71BA2">
              <w:rPr>
                <w:sz w:val="24"/>
                <w:szCs w:val="24"/>
              </w:rPr>
              <w:t xml:space="preserve"> для разных целевых групп</w:t>
            </w:r>
          </w:p>
          <w:p w:rsidR="00FC422C" w:rsidRPr="00E71BA2" w:rsidRDefault="00FC422C" w:rsidP="00EB6FB6">
            <w:pPr>
              <w:pStyle w:val="20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287"/>
              <w:rPr>
                <w:sz w:val="24"/>
                <w:szCs w:val="24"/>
              </w:rPr>
            </w:pPr>
            <w:r w:rsidRPr="00E71BA2">
              <w:rPr>
                <w:sz w:val="24"/>
                <w:szCs w:val="24"/>
              </w:rPr>
              <w:t>Осуществление совместной работы творческих лабораторий для подготовки итогового продукта</w:t>
            </w:r>
          </w:p>
          <w:p w:rsidR="00FC422C" w:rsidRPr="00E71BA2" w:rsidRDefault="00FC422C" w:rsidP="00EB6FB6">
            <w:pPr>
              <w:pStyle w:val="20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287"/>
              <w:rPr>
                <w:sz w:val="24"/>
                <w:szCs w:val="24"/>
              </w:rPr>
            </w:pPr>
            <w:r w:rsidRPr="00E71BA2">
              <w:rPr>
                <w:sz w:val="24"/>
                <w:szCs w:val="24"/>
              </w:rPr>
              <w:t>Координация работы творческих лабораторий; мониторинг инновационной деятельности и взаимодействия с сетевым окружением.</w:t>
            </w:r>
          </w:p>
          <w:p w:rsidR="00FC422C" w:rsidRPr="00E71BA2" w:rsidRDefault="00FC422C" w:rsidP="00EB6FB6">
            <w:pPr>
              <w:pStyle w:val="20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287"/>
              <w:rPr>
                <w:sz w:val="24"/>
                <w:szCs w:val="24"/>
              </w:rPr>
            </w:pPr>
            <w:r w:rsidRPr="00E71BA2">
              <w:rPr>
                <w:sz w:val="24"/>
                <w:szCs w:val="24"/>
              </w:rPr>
              <w:t>Оснащение школы материально-техническими ресурсами</w:t>
            </w:r>
          </w:p>
          <w:p w:rsidR="00FC422C" w:rsidRPr="00E71BA2" w:rsidRDefault="00FC422C" w:rsidP="00EB6FB6">
            <w:pPr>
              <w:pStyle w:val="20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287"/>
              <w:rPr>
                <w:sz w:val="24"/>
                <w:szCs w:val="24"/>
              </w:rPr>
            </w:pPr>
            <w:r w:rsidRPr="00E71BA2">
              <w:rPr>
                <w:sz w:val="24"/>
                <w:szCs w:val="24"/>
              </w:rPr>
              <w:t xml:space="preserve">Повышение квалификации педагогических работников по </w:t>
            </w:r>
            <w:proofErr w:type="spellStart"/>
            <w:r w:rsidRPr="00E71BA2">
              <w:rPr>
                <w:sz w:val="24"/>
                <w:szCs w:val="24"/>
              </w:rPr>
              <w:t>межпредметным</w:t>
            </w:r>
            <w:proofErr w:type="spellEnd"/>
            <w:r w:rsidRPr="00E71BA2">
              <w:rPr>
                <w:sz w:val="24"/>
                <w:szCs w:val="24"/>
              </w:rPr>
              <w:t xml:space="preserve"> технологиям</w:t>
            </w:r>
          </w:p>
          <w:p w:rsidR="00FC422C" w:rsidRPr="00E71BA2" w:rsidRDefault="00FC422C" w:rsidP="00EB6FB6">
            <w:pPr>
              <w:pStyle w:val="20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287"/>
              <w:rPr>
                <w:sz w:val="24"/>
                <w:szCs w:val="24"/>
              </w:rPr>
            </w:pPr>
            <w:r w:rsidRPr="00E71BA2">
              <w:rPr>
                <w:sz w:val="24"/>
                <w:szCs w:val="24"/>
              </w:rPr>
              <w:t xml:space="preserve">Создание профессионального видеоролика о реализации инновационного проекта </w:t>
            </w:r>
          </w:p>
          <w:p w:rsidR="00FC422C" w:rsidRPr="00E71BA2" w:rsidRDefault="00FC422C" w:rsidP="00EB6FB6">
            <w:pPr>
              <w:pStyle w:val="a4"/>
              <w:numPr>
                <w:ilvl w:val="0"/>
                <w:numId w:val="4"/>
              </w:numPr>
              <w:ind w:left="287"/>
              <w:rPr>
                <w:rFonts w:ascii="Times New Roman" w:hAnsi="Times New Roman"/>
                <w:b/>
                <w:sz w:val="24"/>
              </w:rPr>
            </w:pPr>
            <w:r w:rsidRPr="00E71BA2">
              <w:rPr>
                <w:rFonts w:ascii="Times New Roman" w:hAnsi="Times New Roman"/>
                <w:b/>
                <w:sz w:val="24"/>
              </w:rPr>
              <w:t>Показ итогового спектакля.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2C" w:rsidRPr="00E71BA2" w:rsidRDefault="00FC422C">
            <w:pPr>
              <w:spacing w:line="276" w:lineRule="auto"/>
              <w:jc w:val="center"/>
              <w:rPr>
                <w:b w:val="0"/>
                <w:sz w:val="24"/>
              </w:rPr>
            </w:pPr>
          </w:p>
          <w:p w:rsidR="000B6936" w:rsidRPr="00E71BA2" w:rsidRDefault="000B6936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Сентябрь – декабрь</w:t>
            </w:r>
          </w:p>
          <w:p w:rsidR="00FC422C" w:rsidRPr="00E71BA2" w:rsidRDefault="000B6936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 xml:space="preserve"> 2018</w:t>
            </w:r>
            <w:r w:rsidR="002E2261" w:rsidRPr="00E71BA2">
              <w:rPr>
                <w:b w:val="0"/>
                <w:sz w:val="24"/>
              </w:rPr>
              <w:t xml:space="preserve"> </w:t>
            </w:r>
          </w:p>
          <w:p w:rsidR="00FC422C" w:rsidRPr="00E71BA2" w:rsidRDefault="00FC422C" w:rsidP="00B9007A">
            <w:pPr>
              <w:spacing w:line="276" w:lineRule="auto"/>
              <w:rPr>
                <w:b w:val="0"/>
                <w:sz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2C" w:rsidRPr="00E71BA2" w:rsidRDefault="00FC422C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 xml:space="preserve">Рук. </w:t>
            </w:r>
            <w:r w:rsidR="00EB6FB6" w:rsidRPr="00E71BA2">
              <w:rPr>
                <w:b w:val="0"/>
                <w:sz w:val="24"/>
              </w:rPr>
              <w:t>Проекта и лабораторий</w:t>
            </w:r>
          </w:p>
          <w:p w:rsidR="00FC422C" w:rsidRPr="00E71BA2" w:rsidRDefault="00FC422C">
            <w:pPr>
              <w:spacing w:line="276" w:lineRule="auto"/>
              <w:jc w:val="center"/>
              <w:rPr>
                <w:b w:val="0"/>
                <w:sz w:val="24"/>
              </w:rPr>
            </w:pPr>
          </w:p>
          <w:p w:rsidR="00EB6FB6" w:rsidRPr="00E71BA2" w:rsidRDefault="00EB6FB6" w:rsidP="00EB6FB6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Администрация школы</w:t>
            </w:r>
          </w:p>
          <w:p w:rsidR="00EB6FB6" w:rsidRPr="00E71BA2" w:rsidRDefault="00EB6FB6" w:rsidP="00EB6FB6">
            <w:pPr>
              <w:spacing w:line="276" w:lineRule="auto"/>
              <w:jc w:val="center"/>
              <w:rPr>
                <w:b w:val="0"/>
                <w:sz w:val="24"/>
              </w:rPr>
            </w:pPr>
          </w:p>
          <w:p w:rsidR="00FC422C" w:rsidRPr="00E71BA2" w:rsidRDefault="00FC422C" w:rsidP="00B9007A">
            <w:pPr>
              <w:spacing w:line="276" w:lineRule="auto"/>
              <w:rPr>
                <w:b w:val="0"/>
                <w:sz w:val="24"/>
              </w:rPr>
            </w:pPr>
          </w:p>
        </w:tc>
      </w:tr>
      <w:tr w:rsidR="00FC422C" w:rsidRPr="00E71BA2" w:rsidTr="003F6D38">
        <w:trPr>
          <w:trHeight w:val="147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2C" w:rsidRPr="00E71BA2" w:rsidRDefault="00FC422C">
            <w:pPr>
              <w:spacing w:line="276" w:lineRule="auto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4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2C" w:rsidRPr="00E71BA2" w:rsidRDefault="00FC422C">
            <w:pPr>
              <w:spacing w:line="276" w:lineRule="auto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Мониторинг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2C" w:rsidRPr="00E71BA2" w:rsidRDefault="00FC422C" w:rsidP="00EB6FB6">
            <w:pPr>
              <w:pStyle w:val="20"/>
              <w:numPr>
                <w:ilvl w:val="0"/>
                <w:numId w:val="5"/>
              </w:numPr>
              <w:shd w:val="clear" w:color="auto" w:fill="auto"/>
              <w:spacing w:before="0" w:line="240" w:lineRule="auto"/>
              <w:ind w:left="287"/>
              <w:rPr>
                <w:sz w:val="24"/>
                <w:szCs w:val="24"/>
              </w:rPr>
            </w:pPr>
            <w:r w:rsidRPr="00E71BA2">
              <w:rPr>
                <w:sz w:val="24"/>
                <w:szCs w:val="24"/>
              </w:rPr>
              <w:t>Мониторинг инновационной деятельности ОУ в рамках проекта.</w:t>
            </w:r>
          </w:p>
          <w:p w:rsidR="00FC422C" w:rsidRPr="00E71BA2" w:rsidRDefault="00FC422C" w:rsidP="00EB6FB6">
            <w:pPr>
              <w:pStyle w:val="20"/>
              <w:numPr>
                <w:ilvl w:val="0"/>
                <w:numId w:val="5"/>
              </w:numPr>
              <w:shd w:val="clear" w:color="auto" w:fill="auto"/>
              <w:spacing w:before="0" w:line="240" w:lineRule="auto"/>
              <w:ind w:left="287"/>
              <w:rPr>
                <w:sz w:val="24"/>
                <w:szCs w:val="24"/>
              </w:rPr>
            </w:pPr>
            <w:r w:rsidRPr="00E71BA2">
              <w:rPr>
                <w:sz w:val="24"/>
                <w:szCs w:val="24"/>
              </w:rPr>
              <w:t>Мониторинг взаимодействия со школами-партнерами.</w:t>
            </w:r>
          </w:p>
          <w:p w:rsidR="00FC422C" w:rsidRPr="00E71BA2" w:rsidRDefault="00FC422C" w:rsidP="00EB6FB6">
            <w:pPr>
              <w:pStyle w:val="20"/>
              <w:numPr>
                <w:ilvl w:val="0"/>
                <w:numId w:val="5"/>
              </w:numPr>
              <w:spacing w:line="240" w:lineRule="auto"/>
              <w:ind w:left="287"/>
              <w:rPr>
                <w:sz w:val="24"/>
                <w:szCs w:val="24"/>
              </w:rPr>
            </w:pPr>
            <w:r w:rsidRPr="00E71BA2">
              <w:rPr>
                <w:sz w:val="24"/>
                <w:szCs w:val="24"/>
              </w:rPr>
              <w:t>Мониторинг  выполнения требований по реализации проект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1" w:rsidRPr="00E71BA2" w:rsidRDefault="002E2261">
            <w:pPr>
              <w:spacing w:line="276" w:lineRule="auto"/>
              <w:jc w:val="center"/>
              <w:rPr>
                <w:b w:val="0"/>
                <w:sz w:val="24"/>
              </w:rPr>
            </w:pPr>
          </w:p>
          <w:p w:rsidR="00FC422C" w:rsidRPr="00E71BA2" w:rsidRDefault="002E2261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Д</w:t>
            </w:r>
            <w:r w:rsidR="00FC422C" w:rsidRPr="00E71BA2">
              <w:rPr>
                <w:b w:val="0"/>
                <w:sz w:val="24"/>
              </w:rPr>
              <w:t>екабрь</w:t>
            </w:r>
            <w:r w:rsidRPr="00E71BA2">
              <w:rPr>
                <w:b w:val="0"/>
                <w:sz w:val="24"/>
              </w:rPr>
              <w:t xml:space="preserve"> 2018</w:t>
            </w:r>
          </w:p>
          <w:p w:rsidR="00FC422C" w:rsidRPr="00E71BA2" w:rsidRDefault="00FC422C">
            <w:pPr>
              <w:spacing w:line="276" w:lineRule="auto"/>
              <w:jc w:val="center"/>
              <w:rPr>
                <w:b w:val="0"/>
                <w:sz w:val="24"/>
              </w:rPr>
            </w:pPr>
          </w:p>
          <w:p w:rsidR="00FC422C" w:rsidRPr="00E71BA2" w:rsidRDefault="00FC422C">
            <w:pPr>
              <w:spacing w:line="276" w:lineRule="auto"/>
              <w:jc w:val="center"/>
              <w:rPr>
                <w:b w:val="0"/>
                <w:sz w:val="24"/>
              </w:rPr>
            </w:pPr>
          </w:p>
          <w:p w:rsidR="00FC422C" w:rsidRPr="00E71BA2" w:rsidRDefault="00FC422C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февраль-март</w:t>
            </w:r>
            <w:r w:rsidR="002E2261" w:rsidRPr="00E71BA2">
              <w:rPr>
                <w:b w:val="0"/>
                <w:sz w:val="24"/>
              </w:rPr>
              <w:t xml:space="preserve"> 2019</w:t>
            </w:r>
          </w:p>
          <w:p w:rsidR="00FC422C" w:rsidRPr="00E71BA2" w:rsidRDefault="00FC422C">
            <w:pPr>
              <w:spacing w:line="276" w:lineRule="auto"/>
              <w:jc w:val="center"/>
              <w:rPr>
                <w:b w:val="0"/>
                <w:sz w:val="24"/>
              </w:rPr>
            </w:pPr>
          </w:p>
          <w:p w:rsidR="00FC422C" w:rsidRPr="00E71BA2" w:rsidRDefault="00FC422C">
            <w:pPr>
              <w:spacing w:line="276" w:lineRule="auto"/>
              <w:jc w:val="center"/>
              <w:rPr>
                <w:b w:val="0"/>
                <w:sz w:val="24"/>
              </w:rPr>
            </w:pPr>
          </w:p>
          <w:p w:rsidR="00FC422C" w:rsidRPr="00E71BA2" w:rsidRDefault="00FC422C" w:rsidP="002E2261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 xml:space="preserve">в течение </w:t>
            </w:r>
            <w:r w:rsidR="002E2261" w:rsidRPr="00E71BA2">
              <w:rPr>
                <w:b w:val="0"/>
                <w:sz w:val="24"/>
              </w:rPr>
              <w:t xml:space="preserve"> учебного года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2C" w:rsidRPr="00E71BA2" w:rsidRDefault="00FC422C" w:rsidP="00B9007A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Администрация школы,</w:t>
            </w:r>
          </w:p>
          <w:p w:rsidR="00FC422C" w:rsidRPr="00E71BA2" w:rsidRDefault="00FC422C" w:rsidP="00280E80">
            <w:pPr>
              <w:spacing w:line="276" w:lineRule="auto"/>
              <w:jc w:val="center"/>
              <w:rPr>
                <w:b w:val="0"/>
                <w:sz w:val="24"/>
              </w:rPr>
            </w:pPr>
          </w:p>
        </w:tc>
      </w:tr>
      <w:tr w:rsidR="00EB6FB6" w:rsidRPr="00E71BA2" w:rsidTr="00AB5593">
        <w:trPr>
          <w:trHeight w:val="147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B6" w:rsidRPr="00E71BA2" w:rsidRDefault="00EE2978">
            <w:pPr>
              <w:spacing w:line="276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5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B6" w:rsidRPr="00E71BA2" w:rsidRDefault="00EB6FB6" w:rsidP="00F0646A">
            <w:pPr>
              <w:spacing w:line="276" w:lineRule="auto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 xml:space="preserve">«День открытых дверей» 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B6" w:rsidRPr="00E71BA2" w:rsidRDefault="00EB6FB6" w:rsidP="00EB6FB6">
            <w:pPr>
              <w:spacing w:line="276" w:lineRule="auto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 xml:space="preserve">Проведение открытых занятий «Лабораторий </w:t>
            </w:r>
            <w:proofErr w:type="spellStart"/>
            <w:r w:rsidRPr="00E71BA2">
              <w:rPr>
                <w:b w:val="0"/>
                <w:sz w:val="24"/>
              </w:rPr>
              <w:t>твворчества</w:t>
            </w:r>
            <w:proofErr w:type="spellEnd"/>
            <w:r w:rsidRPr="00E71BA2">
              <w:rPr>
                <w:b w:val="0"/>
                <w:sz w:val="24"/>
              </w:rPr>
              <w:t xml:space="preserve">». 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B6" w:rsidRPr="00E71BA2" w:rsidRDefault="002E2261" w:rsidP="00F0646A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Ф</w:t>
            </w:r>
            <w:r w:rsidR="00EB6FB6" w:rsidRPr="00E71BA2">
              <w:rPr>
                <w:b w:val="0"/>
                <w:sz w:val="24"/>
              </w:rPr>
              <w:t>евраль</w:t>
            </w:r>
            <w:r w:rsidRPr="00E71BA2">
              <w:rPr>
                <w:b w:val="0"/>
                <w:sz w:val="24"/>
              </w:rPr>
              <w:t xml:space="preserve"> 2019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B6" w:rsidRPr="00E71BA2" w:rsidRDefault="00EB6FB6" w:rsidP="00F0646A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Руководители лабораторий</w:t>
            </w:r>
          </w:p>
        </w:tc>
      </w:tr>
      <w:tr w:rsidR="00EB6FB6" w:rsidRPr="00E71BA2" w:rsidTr="00FC422C">
        <w:trPr>
          <w:trHeight w:val="147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B6" w:rsidRPr="00E71BA2" w:rsidRDefault="00EE2978" w:rsidP="00EE2978">
            <w:pPr>
              <w:spacing w:line="276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B6" w:rsidRPr="00E71BA2" w:rsidRDefault="00EB6FB6">
            <w:pPr>
              <w:spacing w:line="276" w:lineRule="auto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2-ой этап реализации проекта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B6" w:rsidRPr="00E71BA2" w:rsidRDefault="00EB6FB6" w:rsidP="002E2261">
            <w:pPr>
              <w:pStyle w:val="20"/>
              <w:numPr>
                <w:ilvl w:val="0"/>
                <w:numId w:val="6"/>
              </w:numPr>
              <w:shd w:val="clear" w:color="auto" w:fill="auto"/>
              <w:spacing w:before="0" w:line="240" w:lineRule="auto"/>
              <w:ind w:left="287"/>
              <w:rPr>
                <w:sz w:val="24"/>
                <w:szCs w:val="24"/>
              </w:rPr>
            </w:pPr>
            <w:r w:rsidRPr="00E71BA2">
              <w:rPr>
                <w:sz w:val="24"/>
                <w:szCs w:val="24"/>
              </w:rPr>
              <w:t>Координация работы творческих лабораторий; мониторинг инновационной деятельности и взаимодействия с сетевым окружением.</w:t>
            </w:r>
          </w:p>
          <w:p w:rsidR="00EB6FB6" w:rsidRPr="00E71BA2" w:rsidRDefault="00EB6FB6" w:rsidP="00EB6FB6">
            <w:pPr>
              <w:pStyle w:val="20"/>
              <w:numPr>
                <w:ilvl w:val="0"/>
                <w:numId w:val="6"/>
              </w:numPr>
              <w:shd w:val="clear" w:color="auto" w:fill="auto"/>
              <w:spacing w:before="0" w:line="240" w:lineRule="auto"/>
              <w:ind w:left="287"/>
              <w:rPr>
                <w:sz w:val="24"/>
                <w:szCs w:val="24"/>
              </w:rPr>
            </w:pPr>
            <w:r w:rsidRPr="00E71BA2">
              <w:rPr>
                <w:sz w:val="24"/>
                <w:szCs w:val="24"/>
              </w:rPr>
              <w:t xml:space="preserve"> Использование школой новых материально-технических ресурсов в реализации проекта.</w:t>
            </w:r>
          </w:p>
          <w:p w:rsidR="00EB6FB6" w:rsidRPr="00E71BA2" w:rsidRDefault="00EB6FB6" w:rsidP="00EB6FB6">
            <w:pPr>
              <w:pStyle w:val="a4"/>
              <w:numPr>
                <w:ilvl w:val="0"/>
                <w:numId w:val="6"/>
              </w:numPr>
              <w:ind w:left="287"/>
              <w:rPr>
                <w:rFonts w:ascii="Times New Roman" w:hAnsi="Times New Roman"/>
                <w:b/>
                <w:sz w:val="24"/>
              </w:rPr>
            </w:pPr>
            <w:r w:rsidRPr="00E71BA2">
              <w:rPr>
                <w:rFonts w:ascii="Times New Roman" w:hAnsi="Times New Roman"/>
                <w:b/>
                <w:sz w:val="24"/>
              </w:rPr>
              <w:t>Показ итогового спектакля.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B6" w:rsidRPr="00E71BA2" w:rsidRDefault="00EB6FB6" w:rsidP="003D4C72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 xml:space="preserve">Январь </w:t>
            </w:r>
            <w:r w:rsidR="002E2261" w:rsidRPr="00E71BA2">
              <w:rPr>
                <w:b w:val="0"/>
                <w:sz w:val="24"/>
              </w:rPr>
              <w:t>–</w:t>
            </w:r>
            <w:r w:rsidRPr="00E71BA2">
              <w:rPr>
                <w:b w:val="0"/>
                <w:sz w:val="24"/>
              </w:rPr>
              <w:t xml:space="preserve"> май</w:t>
            </w:r>
            <w:r w:rsidR="002E2261" w:rsidRPr="00E71BA2">
              <w:rPr>
                <w:b w:val="0"/>
                <w:sz w:val="24"/>
              </w:rPr>
              <w:t xml:space="preserve"> 2019</w:t>
            </w:r>
          </w:p>
          <w:p w:rsidR="00EB6FB6" w:rsidRPr="00E71BA2" w:rsidRDefault="00EB6FB6" w:rsidP="003D4C72">
            <w:pPr>
              <w:spacing w:line="276" w:lineRule="auto"/>
              <w:jc w:val="center"/>
              <w:rPr>
                <w:b w:val="0"/>
                <w:sz w:val="24"/>
              </w:rPr>
            </w:pPr>
          </w:p>
          <w:p w:rsidR="00EB6FB6" w:rsidRPr="00E71BA2" w:rsidRDefault="00EB6FB6" w:rsidP="003D4C72">
            <w:pPr>
              <w:spacing w:line="276" w:lineRule="auto"/>
              <w:jc w:val="center"/>
              <w:rPr>
                <w:b w:val="0"/>
                <w:sz w:val="24"/>
              </w:rPr>
            </w:pPr>
          </w:p>
          <w:p w:rsidR="00EB6FB6" w:rsidRPr="00E71BA2" w:rsidRDefault="00EB6FB6" w:rsidP="003D4C72">
            <w:pPr>
              <w:spacing w:line="276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B6" w:rsidRPr="00E71BA2" w:rsidRDefault="00EB6FB6" w:rsidP="00EB6FB6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Рук. Проекта и лабораторий</w:t>
            </w:r>
          </w:p>
          <w:p w:rsidR="00EB6FB6" w:rsidRPr="00E71BA2" w:rsidRDefault="00EB6FB6" w:rsidP="00B9007A">
            <w:pPr>
              <w:spacing w:line="276" w:lineRule="auto"/>
              <w:jc w:val="center"/>
              <w:rPr>
                <w:b w:val="0"/>
                <w:sz w:val="24"/>
              </w:rPr>
            </w:pPr>
          </w:p>
        </w:tc>
      </w:tr>
      <w:tr w:rsidR="00EB6FB6" w:rsidRPr="00E71BA2" w:rsidTr="00DB18FC">
        <w:trPr>
          <w:trHeight w:val="147"/>
        </w:trPr>
        <w:tc>
          <w:tcPr>
            <w:tcW w:w="15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B6" w:rsidRPr="00E71BA2" w:rsidRDefault="00EB6FB6">
            <w:pPr>
              <w:spacing w:line="276" w:lineRule="auto"/>
              <w:jc w:val="center"/>
              <w:rPr>
                <w:sz w:val="24"/>
              </w:rPr>
            </w:pPr>
            <w:r w:rsidRPr="00E71BA2">
              <w:rPr>
                <w:sz w:val="24"/>
              </w:rPr>
              <w:t xml:space="preserve"> Работа с педагогическим коллективом</w:t>
            </w:r>
          </w:p>
        </w:tc>
      </w:tr>
      <w:tr w:rsidR="00EB6FB6" w:rsidRPr="00E71BA2" w:rsidTr="00FC422C">
        <w:trPr>
          <w:trHeight w:val="96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B6" w:rsidRPr="00E71BA2" w:rsidRDefault="00EB6FB6">
            <w:pPr>
              <w:spacing w:line="276" w:lineRule="auto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1.</w:t>
            </w:r>
          </w:p>
        </w:tc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B6" w:rsidRPr="00E71BA2" w:rsidRDefault="00EB6FB6" w:rsidP="00EB6FB6">
            <w:pPr>
              <w:spacing w:line="276" w:lineRule="auto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 xml:space="preserve">Знакомство учителей с </w:t>
            </w:r>
            <w:r w:rsidR="002E2261" w:rsidRPr="00E71BA2">
              <w:rPr>
                <w:b w:val="0"/>
                <w:sz w:val="24"/>
              </w:rPr>
              <w:t xml:space="preserve">новым направлением </w:t>
            </w:r>
            <w:r w:rsidRPr="00E71BA2">
              <w:rPr>
                <w:b w:val="0"/>
                <w:sz w:val="24"/>
              </w:rPr>
              <w:t xml:space="preserve"> инновационной деятельности</w:t>
            </w:r>
            <w:r w:rsidR="002E2261" w:rsidRPr="00E71BA2">
              <w:rPr>
                <w:b w:val="0"/>
                <w:sz w:val="24"/>
              </w:rPr>
              <w:t xml:space="preserve"> школы на 2018-2019 учебный год</w:t>
            </w:r>
            <w:r w:rsidRPr="00E71BA2">
              <w:rPr>
                <w:b w:val="0"/>
                <w:sz w:val="24"/>
              </w:rPr>
              <w:t xml:space="preserve"> в рамках проекта</w:t>
            </w:r>
            <w:r w:rsidR="002E2261" w:rsidRPr="00E71BA2">
              <w:rPr>
                <w:b w:val="0"/>
                <w:sz w:val="24"/>
              </w:rPr>
              <w:t xml:space="preserve"> «Территория творчества»</w:t>
            </w:r>
            <w:r w:rsidRPr="00E71BA2">
              <w:rPr>
                <w:b w:val="0"/>
                <w:sz w:val="24"/>
              </w:rPr>
              <w:t>.</w:t>
            </w:r>
            <w:r w:rsidR="002E2261" w:rsidRPr="00E71BA2">
              <w:rPr>
                <w:b w:val="0"/>
                <w:sz w:val="24"/>
              </w:rPr>
              <w:t xml:space="preserve"> </w:t>
            </w:r>
          </w:p>
          <w:p w:rsidR="002E2261" w:rsidRPr="00E71BA2" w:rsidRDefault="002E2261" w:rsidP="00EB6FB6">
            <w:pPr>
              <w:spacing w:line="276" w:lineRule="auto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Педсовет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B6" w:rsidRPr="00E71BA2" w:rsidRDefault="002E2261" w:rsidP="002E2261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Май 2018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B6" w:rsidRPr="00E71BA2" w:rsidRDefault="00EB6FB6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Администрация школы</w:t>
            </w:r>
          </w:p>
          <w:p w:rsidR="00EB6FB6" w:rsidRPr="00E71BA2" w:rsidRDefault="00EB6FB6" w:rsidP="00F54039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 xml:space="preserve">Зам. директора по УВР </w:t>
            </w:r>
            <w:proofErr w:type="spellStart"/>
            <w:r w:rsidRPr="00E71BA2">
              <w:rPr>
                <w:b w:val="0"/>
                <w:sz w:val="24"/>
              </w:rPr>
              <w:t>Олонцева</w:t>
            </w:r>
            <w:proofErr w:type="spellEnd"/>
            <w:r w:rsidRPr="00E71BA2">
              <w:rPr>
                <w:b w:val="0"/>
                <w:sz w:val="24"/>
              </w:rPr>
              <w:t xml:space="preserve"> Н.И.</w:t>
            </w:r>
          </w:p>
          <w:p w:rsidR="00EB6FB6" w:rsidRPr="00E71BA2" w:rsidRDefault="00EB6FB6" w:rsidP="00F54039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 xml:space="preserve">Зам директора по ВР </w:t>
            </w:r>
            <w:proofErr w:type="spellStart"/>
            <w:r w:rsidRPr="00E71BA2">
              <w:rPr>
                <w:b w:val="0"/>
                <w:sz w:val="24"/>
              </w:rPr>
              <w:t>Рыбинцева</w:t>
            </w:r>
            <w:proofErr w:type="spellEnd"/>
            <w:r w:rsidRPr="00E71BA2">
              <w:rPr>
                <w:b w:val="0"/>
                <w:sz w:val="24"/>
              </w:rPr>
              <w:t xml:space="preserve"> И.С.</w:t>
            </w:r>
          </w:p>
        </w:tc>
      </w:tr>
      <w:tr w:rsidR="00EB6FB6" w:rsidRPr="00E71BA2" w:rsidTr="00FC422C">
        <w:trPr>
          <w:trHeight w:val="96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B6" w:rsidRPr="00E71BA2" w:rsidRDefault="00EB6FB6">
            <w:pPr>
              <w:spacing w:line="276" w:lineRule="auto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2</w:t>
            </w:r>
          </w:p>
        </w:tc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A2" w:rsidRPr="00E71BA2" w:rsidRDefault="00E71BA2" w:rsidP="002E2261">
            <w:pPr>
              <w:spacing w:line="276" w:lineRule="auto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Тематические педсоветы.</w:t>
            </w:r>
          </w:p>
          <w:p w:rsidR="002E2261" w:rsidRPr="00E71BA2" w:rsidRDefault="00E71BA2" w:rsidP="002E2261">
            <w:pPr>
              <w:spacing w:line="276" w:lineRule="auto"/>
              <w:rPr>
                <w:i/>
                <w:sz w:val="24"/>
              </w:rPr>
            </w:pPr>
            <w:r w:rsidRPr="00E71BA2">
              <w:rPr>
                <w:b w:val="0"/>
                <w:sz w:val="24"/>
              </w:rPr>
              <w:t>1</w:t>
            </w:r>
            <w:r w:rsidRPr="00E71BA2">
              <w:rPr>
                <w:i/>
                <w:sz w:val="24"/>
              </w:rPr>
              <w:t>.</w:t>
            </w:r>
            <w:r w:rsidR="00EB6FB6" w:rsidRPr="00E71BA2">
              <w:rPr>
                <w:i/>
                <w:sz w:val="24"/>
              </w:rPr>
              <w:t>Знакомство учителей с планом мероприятий по</w:t>
            </w:r>
            <w:r w:rsidR="00EB6FB6" w:rsidRPr="00E71BA2">
              <w:rPr>
                <w:i/>
                <w:szCs w:val="28"/>
              </w:rPr>
              <w:t xml:space="preserve"> </w:t>
            </w:r>
            <w:r w:rsidR="00EB6FB6" w:rsidRPr="00E71BA2">
              <w:rPr>
                <w:i/>
                <w:sz w:val="24"/>
              </w:rPr>
              <w:t>формированию инновационной деятельности в рамках проекта</w:t>
            </w:r>
            <w:r w:rsidR="002E2261" w:rsidRPr="00E71BA2">
              <w:rPr>
                <w:i/>
                <w:sz w:val="24"/>
              </w:rPr>
              <w:t xml:space="preserve"> «Территория творчества». </w:t>
            </w:r>
          </w:p>
          <w:p w:rsidR="00E71BA2" w:rsidRPr="00E71BA2" w:rsidRDefault="00E71BA2" w:rsidP="00E71BA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</w:rPr>
            </w:pPr>
            <w:r w:rsidRPr="00E71BA2">
              <w:rPr>
                <w:rFonts w:ascii="Times New Roman" w:hAnsi="Times New Roman"/>
                <w:sz w:val="24"/>
              </w:rPr>
              <w:t>План работы школы по реализации проекта.  «Дорожная карта проекта».</w:t>
            </w:r>
          </w:p>
          <w:p w:rsidR="00E71BA2" w:rsidRPr="00E71BA2" w:rsidRDefault="00E71BA2" w:rsidP="00E71BA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</w:rPr>
            </w:pPr>
            <w:r w:rsidRPr="00E71BA2">
              <w:rPr>
                <w:rFonts w:ascii="Times New Roman" w:hAnsi="Times New Roman"/>
                <w:sz w:val="24"/>
              </w:rPr>
              <w:t xml:space="preserve">Представление  внеклассного мероприятия «Территория творчества. </w:t>
            </w:r>
          </w:p>
          <w:p w:rsidR="00E71BA2" w:rsidRPr="00E71BA2" w:rsidRDefault="00E71BA2" w:rsidP="00E71BA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</w:rPr>
            </w:pPr>
            <w:r w:rsidRPr="00E71BA2">
              <w:rPr>
                <w:rFonts w:ascii="Times New Roman" w:hAnsi="Times New Roman"/>
                <w:sz w:val="24"/>
              </w:rPr>
              <w:t>Загрузка 1.0»;</w:t>
            </w:r>
          </w:p>
          <w:p w:rsidR="00E71BA2" w:rsidRPr="00E71BA2" w:rsidRDefault="00E71BA2" w:rsidP="00E71BA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</w:rPr>
            </w:pPr>
            <w:r w:rsidRPr="00E71BA2">
              <w:rPr>
                <w:rFonts w:ascii="Times New Roman" w:hAnsi="Times New Roman"/>
                <w:sz w:val="24"/>
              </w:rPr>
              <w:t>Определение сроков и времени проведения мероприятия.</w:t>
            </w:r>
          </w:p>
          <w:p w:rsidR="00E71BA2" w:rsidRPr="00E71BA2" w:rsidRDefault="00E71BA2" w:rsidP="00E71BA2">
            <w:pPr>
              <w:pStyle w:val="a4"/>
              <w:numPr>
                <w:ilvl w:val="0"/>
                <w:numId w:val="10"/>
              </w:numPr>
              <w:ind w:left="528" w:hanging="142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E71BA2">
              <w:rPr>
                <w:rFonts w:ascii="Times New Roman" w:hAnsi="Times New Roman"/>
                <w:sz w:val="24"/>
              </w:rPr>
              <w:t>Создание методической сети в рамках проекта</w:t>
            </w:r>
          </w:p>
          <w:p w:rsidR="00E71BA2" w:rsidRPr="00E71BA2" w:rsidRDefault="00E71BA2" w:rsidP="00E71BA2">
            <w:pPr>
              <w:rPr>
                <w:i/>
                <w:sz w:val="24"/>
              </w:rPr>
            </w:pPr>
            <w:r w:rsidRPr="00E71BA2">
              <w:rPr>
                <w:sz w:val="24"/>
              </w:rPr>
              <w:t>2.«</w:t>
            </w:r>
            <w:r w:rsidRPr="00E71BA2">
              <w:rPr>
                <w:i/>
                <w:sz w:val="24"/>
              </w:rPr>
              <w:t xml:space="preserve">Создание комфортных условий для самоусовершенствования, самореализации и обеспечения воспитательной деятельности каждого участника учебно-воспитательного процесса путем внедрения проекта «Территория творчества». </w:t>
            </w:r>
          </w:p>
          <w:p w:rsidR="00E71BA2" w:rsidRPr="00E71BA2" w:rsidRDefault="00E71BA2" w:rsidP="00E71BA2">
            <w:pPr>
              <w:spacing w:line="276" w:lineRule="auto"/>
              <w:rPr>
                <w:i/>
                <w:sz w:val="24"/>
              </w:rPr>
            </w:pPr>
            <w:r w:rsidRPr="00E71BA2">
              <w:rPr>
                <w:i/>
                <w:sz w:val="24"/>
              </w:rPr>
              <w:t>3.« Итоги реализации первого этапа проекта «Территория творчества»</w:t>
            </w:r>
          </w:p>
          <w:p w:rsidR="00E71BA2" w:rsidRPr="00E71BA2" w:rsidRDefault="00E71BA2" w:rsidP="00E71BA2">
            <w:pPr>
              <w:spacing w:line="276" w:lineRule="auto"/>
              <w:rPr>
                <w:i/>
                <w:sz w:val="24"/>
              </w:rPr>
            </w:pPr>
            <w:r w:rsidRPr="00E71BA2">
              <w:rPr>
                <w:i/>
                <w:sz w:val="24"/>
              </w:rPr>
              <w:t xml:space="preserve"> «Анализ результатов работы коллектива по реализации проекта «Территория творчества»</w:t>
            </w:r>
          </w:p>
          <w:p w:rsidR="00E71BA2" w:rsidRPr="00E71BA2" w:rsidRDefault="00E71BA2" w:rsidP="00E71BA2">
            <w:pPr>
              <w:spacing w:line="276" w:lineRule="auto"/>
              <w:rPr>
                <w:i/>
                <w:sz w:val="24"/>
              </w:rPr>
            </w:pPr>
            <w:r w:rsidRPr="00E71BA2">
              <w:rPr>
                <w:i/>
                <w:sz w:val="24"/>
              </w:rPr>
              <w:t>4.«Итоги работы коллектива в рамках проекта «Территория творчества».</w:t>
            </w:r>
          </w:p>
          <w:p w:rsidR="00EB6FB6" w:rsidRPr="00E71BA2" w:rsidRDefault="00EB6FB6" w:rsidP="002E2261">
            <w:pPr>
              <w:spacing w:line="276" w:lineRule="auto"/>
              <w:rPr>
                <w:b w:val="0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A2" w:rsidRDefault="00E71BA2" w:rsidP="000C1918">
            <w:pPr>
              <w:spacing w:line="276" w:lineRule="auto"/>
              <w:jc w:val="center"/>
              <w:rPr>
                <w:b w:val="0"/>
                <w:sz w:val="24"/>
              </w:rPr>
            </w:pPr>
          </w:p>
          <w:p w:rsidR="00EB6FB6" w:rsidRPr="00E71BA2" w:rsidRDefault="002E2261" w:rsidP="000C1918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Сентябрь 2018</w:t>
            </w:r>
          </w:p>
          <w:p w:rsidR="00E71BA2" w:rsidRPr="00E71BA2" w:rsidRDefault="00E71BA2" w:rsidP="000C1918">
            <w:pPr>
              <w:spacing w:line="276" w:lineRule="auto"/>
              <w:jc w:val="center"/>
              <w:rPr>
                <w:b w:val="0"/>
                <w:sz w:val="24"/>
              </w:rPr>
            </w:pPr>
          </w:p>
          <w:p w:rsidR="00E71BA2" w:rsidRPr="00E71BA2" w:rsidRDefault="00E71BA2" w:rsidP="000C1918">
            <w:pPr>
              <w:spacing w:line="276" w:lineRule="auto"/>
              <w:jc w:val="center"/>
              <w:rPr>
                <w:b w:val="0"/>
                <w:sz w:val="24"/>
              </w:rPr>
            </w:pPr>
          </w:p>
          <w:p w:rsidR="00E71BA2" w:rsidRPr="00E71BA2" w:rsidRDefault="00E71BA2" w:rsidP="000C1918">
            <w:pPr>
              <w:spacing w:line="276" w:lineRule="auto"/>
              <w:jc w:val="center"/>
              <w:rPr>
                <w:b w:val="0"/>
                <w:sz w:val="24"/>
              </w:rPr>
            </w:pPr>
          </w:p>
          <w:p w:rsidR="00E71BA2" w:rsidRPr="00E71BA2" w:rsidRDefault="00E71BA2" w:rsidP="000C1918">
            <w:pPr>
              <w:spacing w:line="276" w:lineRule="auto"/>
              <w:jc w:val="center"/>
              <w:rPr>
                <w:b w:val="0"/>
                <w:sz w:val="24"/>
              </w:rPr>
            </w:pPr>
          </w:p>
          <w:p w:rsidR="00E71BA2" w:rsidRPr="00E71BA2" w:rsidRDefault="00E71BA2" w:rsidP="000C1918">
            <w:pPr>
              <w:spacing w:line="276" w:lineRule="auto"/>
              <w:jc w:val="center"/>
              <w:rPr>
                <w:b w:val="0"/>
                <w:sz w:val="24"/>
              </w:rPr>
            </w:pPr>
          </w:p>
          <w:p w:rsidR="00E71BA2" w:rsidRPr="00E71BA2" w:rsidRDefault="00E71BA2" w:rsidP="000C1918">
            <w:pPr>
              <w:spacing w:line="276" w:lineRule="auto"/>
              <w:jc w:val="center"/>
              <w:rPr>
                <w:b w:val="0"/>
                <w:sz w:val="24"/>
              </w:rPr>
            </w:pPr>
          </w:p>
          <w:p w:rsidR="00E71BA2" w:rsidRPr="00E71BA2" w:rsidRDefault="00E71BA2" w:rsidP="000C1918">
            <w:pPr>
              <w:spacing w:line="276" w:lineRule="auto"/>
              <w:jc w:val="center"/>
              <w:rPr>
                <w:b w:val="0"/>
                <w:sz w:val="24"/>
              </w:rPr>
            </w:pPr>
          </w:p>
          <w:p w:rsidR="00E71BA2" w:rsidRPr="00E71BA2" w:rsidRDefault="00E71BA2" w:rsidP="000C1918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Ноябрь 2018</w:t>
            </w:r>
          </w:p>
          <w:p w:rsidR="00E71BA2" w:rsidRPr="00E71BA2" w:rsidRDefault="00E71BA2" w:rsidP="000C1918">
            <w:pPr>
              <w:spacing w:line="276" w:lineRule="auto"/>
              <w:jc w:val="center"/>
              <w:rPr>
                <w:b w:val="0"/>
                <w:sz w:val="24"/>
              </w:rPr>
            </w:pPr>
          </w:p>
          <w:p w:rsidR="00E71BA2" w:rsidRPr="00E71BA2" w:rsidRDefault="00E71BA2" w:rsidP="000C1918">
            <w:pPr>
              <w:spacing w:line="276" w:lineRule="auto"/>
              <w:jc w:val="center"/>
              <w:rPr>
                <w:b w:val="0"/>
                <w:sz w:val="24"/>
              </w:rPr>
            </w:pPr>
          </w:p>
          <w:p w:rsidR="00E71BA2" w:rsidRPr="00E71BA2" w:rsidRDefault="00E71BA2" w:rsidP="000C1918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Январь 2019</w:t>
            </w:r>
          </w:p>
          <w:p w:rsidR="00E71BA2" w:rsidRPr="00E71BA2" w:rsidRDefault="00E71BA2" w:rsidP="000C1918">
            <w:pPr>
              <w:spacing w:line="276" w:lineRule="auto"/>
              <w:jc w:val="center"/>
              <w:rPr>
                <w:b w:val="0"/>
                <w:sz w:val="24"/>
              </w:rPr>
            </w:pPr>
          </w:p>
          <w:p w:rsidR="00E71BA2" w:rsidRPr="00E71BA2" w:rsidRDefault="00E71BA2" w:rsidP="000C1918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Май 2019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61" w:rsidRPr="00E71BA2" w:rsidRDefault="002E2261" w:rsidP="002E2261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Администрация школы</w:t>
            </w:r>
          </w:p>
          <w:p w:rsidR="002E2261" w:rsidRPr="00E71BA2" w:rsidRDefault="002E2261" w:rsidP="002E2261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 xml:space="preserve">Зам. директора по УВР </w:t>
            </w:r>
            <w:proofErr w:type="spellStart"/>
            <w:r w:rsidRPr="00E71BA2">
              <w:rPr>
                <w:b w:val="0"/>
                <w:sz w:val="24"/>
              </w:rPr>
              <w:t>Олонцева</w:t>
            </w:r>
            <w:proofErr w:type="spellEnd"/>
            <w:r w:rsidRPr="00E71BA2">
              <w:rPr>
                <w:b w:val="0"/>
                <w:sz w:val="24"/>
              </w:rPr>
              <w:t xml:space="preserve"> Н.И.</w:t>
            </w:r>
          </w:p>
          <w:p w:rsidR="00EB6FB6" w:rsidRPr="00E71BA2" w:rsidRDefault="002E2261" w:rsidP="002E2261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 xml:space="preserve">Зам директора по ВР </w:t>
            </w:r>
            <w:proofErr w:type="spellStart"/>
            <w:r w:rsidRPr="00E71BA2">
              <w:rPr>
                <w:b w:val="0"/>
                <w:sz w:val="24"/>
              </w:rPr>
              <w:t>Рыбинцева</w:t>
            </w:r>
            <w:proofErr w:type="spellEnd"/>
            <w:r w:rsidRPr="00E71BA2">
              <w:rPr>
                <w:b w:val="0"/>
                <w:sz w:val="24"/>
              </w:rPr>
              <w:t xml:space="preserve"> И.С.</w:t>
            </w:r>
          </w:p>
        </w:tc>
      </w:tr>
      <w:tr w:rsidR="00292FA1" w:rsidRPr="00E71BA2" w:rsidTr="00FC422C">
        <w:trPr>
          <w:trHeight w:val="96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A1" w:rsidRPr="00E71BA2" w:rsidRDefault="00292FA1">
            <w:pPr>
              <w:spacing w:line="276" w:lineRule="auto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lastRenderedPageBreak/>
              <w:t>3.</w:t>
            </w:r>
          </w:p>
        </w:tc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A1" w:rsidRPr="00E71BA2" w:rsidRDefault="00292FA1" w:rsidP="002E2261">
            <w:pPr>
              <w:spacing w:line="276" w:lineRule="auto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Формирование ученического состава творческих лабораторий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A1" w:rsidRPr="00E71BA2" w:rsidRDefault="00E71BA2" w:rsidP="000C1918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Сентябрь 2018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A1" w:rsidRPr="00E71BA2" w:rsidRDefault="00E71BA2" w:rsidP="002E2261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Классные руководители.</w:t>
            </w:r>
          </w:p>
          <w:p w:rsidR="00E71BA2" w:rsidRPr="00E71BA2" w:rsidRDefault="00E71BA2" w:rsidP="002E2261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Руководители творческих лабораторий.</w:t>
            </w:r>
          </w:p>
        </w:tc>
      </w:tr>
      <w:tr w:rsidR="00EB6FB6" w:rsidRPr="00E71BA2" w:rsidTr="00FC422C">
        <w:trPr>
          <w:trHeight w:val="128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B6" w:rsidRPr="00E71BA2" w:rsidRDefault="00292FA1">
            <w:pPr>
              <w:spacing w:line="276" w:lineRule="auto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4</w:t>
            </w:r>
            <w:r w:rsidR="00EB6FB6" w:rsidRPr="00E71BA2">
              <w:rPr>
                <w:b w:val="0"/>
                <w:sz w:val="24"/>
              </w:rPr>
              <w:t>.</w:t>
            </w:r>
          </w:p>
        </w:tc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B6" w:rsidRPr="00E71BA2" w:rsidRDefault="00EB6FB6" w:rsidP="00EB6FB6">
            <w:pPr>
              <w:spacing w:line="276" w:lineRule="auto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Повышение квалификации и переподготовка кадров, стимулирование и поддержка дополнительного профессионального образования учителей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B6" w:rsidRPr="00E71BA2" w:rsidRDefault="00EB6FB6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в течение года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B6" w:rsidRPr="00E71BA2" w:rsidRDefault="00EB6FB6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Администрация школы</w:t>
            </w:r>
          </w:p>
        </w:tc>
      </w:tr>
      <w:tr w:rsidR="00EB6FB6" w:rsidRPr="00E71BA2" w:rsidTr="00FC422C">
        <w:trPr>
          <w:trHeight w:val="96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B6" w:rsidRPr="00E71BA2" w:rsidRDefault="00292FA1">
            <w:pPr>
              <w:spacing w:line="276" w:lineRule="auto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5</w:t>
            </w:r>
            <w:r w:rsidR="00EB6FB6" w:rsidRPr="00E71BA2">
              <w:rPr>
                <w:b w:val="0"/>
                <w:sz w:val="24"/>
              </w:rPr>
              <w:t>.</w:t>
            </w:r>
          </w:p>
        </w:tc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B6" w:rsidRPr="00E71BA2" w:rsidRDefault="00292FA1" w:rsidP="002E2261">
            <w:pPr>
              <w:spacing w:line="276" w:lineRule="auto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Формирование в образовательной организации нормативно-правовой и организационно-методической базы инновационной деятельности.</w:t>
            </w:r>
          </w:p>
          <w:p w:rsidR="00292FA1" w:rsidRPr="00E71BA2" w:rsidRDefault="00292FA1" w:rsidP="00292FA1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250" w:firstLine="0"/>
              <w:rPr>
                <w:sz w:val="24"/>
                <w:szCs w:val="24"/>
              </w:rPr>
            </w:pPr>
            <w:r w:rsidRPr="00E71BA2">
              <w:rPr>
                <w:sz w:val="24"/>
                <w:szCs w:val="24"/>
              </w:rPr>
              <w:t>Положение о мониторинге инновационной деятельности.</w:t>
            </w:r>
          </w:p>
          <w:p w:rsidR="00292FA1" w:rsidRPr="00E71BA2" w:rsidRDefault="00292FA1" w:rsidP="00292FA1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250" w:firstLine="0"/>
              <w:rPr>
                <w:sz w:val="24"/>
                <w:szCs w:val="24"/>
              </w:rPr>
            </w:pPr>
            <w:r w:rsidRPr="00E71BA2">
              <w:rPr>
                <w:sz w:val="24"/>
                <w:szCs w:val="24"/>
              </w:rPr>
              <w:t xml:space="preserve">Положение </w:t>
            </w:r>
            <w:proofErr w:type="gramStart"/>
            <w:r w:rsidRPr="00E71BA2">
              <w:rPr>
                <w:sz w:val="24"/>
                <w:szCs w:val="24"/>
              </w:rPr>
              <w:t>о</w:t>
            </w:r>
            <w:proofErr w:type="gramEnd"/>
            <w:r w:rsidRPr="00E71BA2">
              <w:rPr>
                <w:sz w:val="24"/>
                <w:szCs w:val="24"/>
              </w:rPr>
              <w:t xml:space="preserve"> инновационной сети школ-партнеров;</w:t>
            </w:r>
          </w:p>
          <w:p w:rsidR="00292FA1" w:rsidRPr="00E71BA2" w:rsidRDefault="00292FA1" w:rsidP="00292FA1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250" w:firstLine="0"/>
              <w:rPr>
                <w:b/>
                <w:sz w:val="24"/>
              </w:rPr>
            </w:pPr>
            <w:r w:rsidRPr="00E71BA2">
              <w:rPr>
                <w:sz w:val="24"/>
                <w:szCs w:val="24"/>
              </w:rPr>
              <w:t>Положение о мониторинге реализации проекта, взаимодействия со школами-партнерами.</w:t>
            </w:r>
          </w:p>
          <w:p w:rsidR="00292FA1" w:rsidRPr="00E71BA2" w:rsidRDefault="00292FA1" w:rsidP="00292FA1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250" w:firstLine="0"/>
              <w:rPr>
                <w:b/>
                <w:sz w:val="24"/>
              </w:rPr>
            </w:pPr>
            <w:r w:rsidRPr="00E71BA2">
              <w:rPr>
                <w:sz w:val="24"/>
                <w:szCs w:val="24"/>
              </w:rPr>
              <w:t>Положение о формах и способах трансляции результатов инновационной деятельности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B6" w:rsidRPr="00E71BA2" w:rsidRDefault="00EB6FB6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в течение года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B6" w:rsidRPr="00E71BA2" w:rsidRDefault="00EB6FB6" w:rsidP="00F54039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 xml:space="preserve">Зам. директора по УВР </w:t>
            </w:r>
            <w:proofErr w:type="spellStart"/>
            <w:r w:rsidRPr="00E71BA2">
              <w:rPr>
                <w:b w:val="0"/>
                <w:sz w:val="24"/>
              </w:rPr>
              <w:t>Олонцева</w:t>
            </w:r>
            <w:proofErr w:type="spellEnd"/>
            <w:r w:rsidRPr="00E71BA2">
              <w:rPr>
                <w:b w:val="0"/>
                <w:sz w:val="24"/>
              </w:rPr>
              <w:t xml:space="preserve"> Н.И.</w:t>
            </w:r>
          </w:p>
        </w:tc>
      </w:tr>
      <w:tr w:rsidR="00EB6FB6" w:rsidRPr="00E71BA2" w:rsidTr="00FC422C">
        <w:trPr>
          <w:trHeight w:val="64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B6" w:rsidRPr="00E71BA2" w:rsidRDefault="00292FA1">
            <w:pPr>
              <w:spacing w:line="276" w:lineRule="auto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6</w:t>
            </w:r>
            <w:r w:rsidR="00EB6FB6" w:rsidRPr="00E71BA2">
              <w:rPr>
                <w:b w:val="0"/>
                <w:sz w:val="24"/>
              </w:rPr>
              <w:t>.</w:t>
            </w:r>
          </w:p>
        </w:tc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B6" w:rsidRPr="00E71BA2" w:rsidRDefault="00EB6FB6" w:rsidP="000B6936">
            <w:pPr>
              <w:spacing w:line="276" w:lineRule="auto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 xml:space="preserve">Индивидуальные консультации для педагогов по вопросам подготовки обучающихся </w:t>
            </w:r>
            <w:r w:rsidR="000B6936" w:rsidRPr="00E71BA2">
              <w:rPr>
                <w:b w:val="0"/>
                <w:sz w:val="24"/>
              </w:rPr>
              <w:t>к спектаклю</w:t>
            </w:r>
            <w:r w:rsidRPr="00E71BA2">
              <w:rPr>
                <w:b w:val="0"/>
                <w:sz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B6" w:rsidRPr="00E71BA2" w:rsidRDefault="00EB6FB6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в течение года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B6" w:rsidRPr="00E71BA2" w:rsidRDefault="000B6936" w:rsidP="00F54039">
            <w:pPr>
              <w:jc w:val="center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 xml:space="preserve">Зам директора по ВР </w:t>
            </w:r>
            <w:proofErr w:type="spellStart"/>
            <w:r w:rsidRPr="00E71BA2">
              <w:rPr>
                <w:b w:val="0"/>
                <w:sz w:val="24"/>
              </w:rPr>
              <w:t>Рыбинцева</w:t>
            </w:r>
            <w:proofErr w:type="spellEnd"/>
            <w:r w:rsidRPr="00E71BA2">
              <w:rPr>
                <w:b w:val="0"/>
                <w:sz w:val="24"/>
              </w:rPr>
              <w:t xml:space="preserve"> И.С.</w:t>
            </w:r>
          </w:p>
        </w:tc>
      </w:tr>
      <w:tr w:rsidR="00EB6FB6" w:rsidRPr="00E71BA2" w:rsidTr="00FC422C">
        <w:trPr>
          <w:trHeight w:val="64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B6" w:rsidRPr="00E71BA2" w:rsidRDefault="00292FA1">
            <w:pPr>
              <w:spacing w:line="276" w:lineRule="auto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7</w:t>
            </w:r>
            <w:r w:rsidR="00EB6FB6" w:rsidRPr="00E71BA2">
              <w:rPr>
                <w:b w:val="0"/>
                <w:sz w:val="24"/>
              </w:rPr>
              <w:t>.</w:t>
            </w:r>
          </w:p>
        </w:tc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B6" w:rsidRPr="00E71BA2" w:rsidRDefault="000B6936" w:rsidP="000B6936">
            <w:pPr>
              <w:spacing w:line="276" w:lineRule="auto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Соблюдение требований  по реализации проекта</w:t>
            </w:r>
            <w:r w:rsidR="00EB6FB6" w:rsidRPr="00E71BA2">
              <w:rPr>
                <w:b w:val="0"/>
                <w:sz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B6" w:rsidRPr="00E71BA2" w:rsidRDefault="000B6936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в течение года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B6" w:rsidRPr="00E71BA2" w:rsidRDefault="000B6936" w:rsidP="00F54039">
            <w:pPr>
              <w:jc w:val="center"/>
            </w:pPr>
            <w:r w:rsidRPr="00E71BA2">
              <w:rPr>
                <w:b w:val="0"/>
                <w:sz w:val="24"/>
              </w:rPr>
              <w:t>Администрация школы</w:t>
            </w:r>
          </w:p>
        </w:tc>
      </w:tr>
      <w:tr w:rsidR="00EB6FB6" w:rsidRPr="00E71BA2" w:rsidTr="00FC422C">
        <w:trPr>
          <w:trHeight w:val="64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B6" w:rsidRPr="00E71BA2" w:rsidRDefault="00292FA1">
            <w:pPr>
              <w:spacing w:line="276" w:lineRule="auto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8</w:t>
            </w:r>
            <w:r w:rsidR="00EB6FB6" w:rsidRPr="00E71BA2">
              <w:rPr>
                <w:b w:val="0"/>
                <w:sz w:val="24"/>
              </w:rPr>
              <w:t>.</w:t>
            </w:r>
          </w:p>
        </w:tc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B6" w:rsidRPr="00E71BA2" w:rsidRDefault="00EB6FB6" w:rsidP="000B6936">
            <w:pPr>
              <w:spacing w:line="276" w:lineRule="auto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 xml:space="preserve">Посещение </w:t>
            </w:r>
            <w:r w:rsidR="000B6936" w:rsidRPr="00E71BA2">
              <w:rPr>
                <w:b w:val="0"/>
                <w:sz w:val="24"/>
              </w:rPr>
              <w:t>кружков</w:t>
            </w:r>
            <w:r w:rsidRPr="00E71BA2">
              <w:rPr>
                <w:b w:val="0"/>
                <w:sz w:val="24"/>
              </w:rPr>
              <w:t xml:space="preserve"> с целью </w:t>
            </w:r>
            <w:r w:rsidR="000B6936" w:rsidRPr="00E71BA2">
              <w:rPr>
                <w:b w:val="0"/>
                <w:sz w:val="24"/>
              </w:rPr>
              <w:t>координации работы творческих лабораторий</w:t>
            </w:r>
            <w:r w:rsidRPr="00E71BA2">
              <w:rPr>
                <w:b w:val="0"/>
                <w:sz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B6" w:rsidRPr="00E71BA2" w:rsidRDefault="000B6936" w:rsidP="000B6936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в течение года октября</w:t>
            </w:r>
            <w:r w:rsidR="00EB6FB6" w:rsidRPr="00E71BA2">
              <w:rPr>
                <w:b w:val="0"/>
                <w:sz w:val="24"/>
              </w:rPr>
              <w:t xml:space="preserve"> 201</w:t>
            </w:r>
            <w:r w:rsidRPr="00E71BA2">
              <w:rPr>
                <w:b w:val="0"/>
                <w:sz w:val="24"/>
              </w:rPr>
              <w:t>8</w:t>
            </w:r>
            <w:r w:rsidR="00EB6FB6" w:rsidRPr="00E71BA2">
              <w:rPr>
                <w:b w:val="0"/>
                <w:sz w:val="24"/>
              </w:rPr>
              <w:t>г.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B6" w:rsidRPr="00E71BA2" w:rsidRDefault="00EB6FB6" w:rsidP="00A00DF6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Администрация школы</w:t>
            </w:r>
          </w:p>
        </w:tc>
      </w:tr>
      <w:tr w:rsidR="000B6936" w:rsidRPr="00E71BA2" w:rsidTr="00FC422C">
        <w:trPr>
          <w:trHeight w:val="64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36" w:rsidRPr="00E71BA2" w:rsidRDefault="00292FA1">
            <w:pPr>
              <w:spacing w:line="276" w:lineRule="auto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9.</w:t>
            </w:r>
          </w:p>
        </w:tc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36" w:rsidRPr="00E71BA2" w:rsidRDefault="000B6936" w:rsidP="000B6936">
            <w:pPr>
              <w:spacing w:line="276" w:lineRule="auto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 xml:space="preserve">Проведение </w:t>
            </w:r>
            <w:proofErr w:type="spellStart"/>
            <w:r w:rsidRPr="00E71BA2">
              <w:rPr>
                <w:b w:val="0"/>
                <w:sz w:val="24"/>
              </w:rPr>
              <w:t>вебинаров</w:t>
            </w:r>
            <w:proofErr w:type="spellEnd"/>
            <w:r w:rsidRPr="00E71BA2">
              <w:rPr>
                <w:b w:val="0"/>
                <w:sz w:val="24"/>
              </w:rPr>
              <w:t xml:space="preserve"> для разных целевых групп в рамках методической сети.</w:t>
            </w:r>
          </w:p>
          <w:p w:rsidR="00292FA1" w:rsidRPr="00E71BA2" w:rsidRDefault="00292FA1" w:rsidP="00292FA1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71BA2">
              <w:rPr>
                <w:sz w:val="24"/>
                <w:szCs w:val="24"/>
              </w:rPr>
              <w:t xml:space="preserve">6 </w:t>
            </w:r>
            <w:proofErr w:type="spellStart"/>
            <w:r w:rsidRPr="00E71BA2">
              <w:rPr>
                <w:sz w:val="24"/>
                <w:szCs w:val="24"/>
              </w:rPr>
              <w:t>вебинаров</w:t>
            </w:r>
            <w:proofErr w:type="spellEnd"/>
            <w:r w:rsidRPr="00E71BA2">
              <w:rPr>
                <w:sz w:val="24"/>
                <w:szCs w:val="24"/>
              </w:rPr>
              <w:t>:</w:t>
            </w:r>
          </w:p>
          <w:p w:rsidR="00292FA1" w:rsidRPr="00E71BA2" w:rsidRDefault="00292FA1" w:rsidP="00292FA1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71BA2">
              <w:rPr>
                <w:sz w:val="24"/>
                <w:szCs w:val="24"/>
              </w:rPr>
              <w:t>1. «Проектирование модели интегрированной внеурочной деятельности «Территория творчества»» для заместителей директоров школ по ВР (не менее 20 участников, 45 минут)</w:t>
            </w:r>
          </w:p>
          <w:p w:rsidR="00292FA1" w:rsidRPr="00E71BA2" w:rsidRDefault="00292FA1" w:rsidP="00292FA1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71BA2">
              <w:rPr>
                <w:sz w:val="24"/>
                <w:szCs w:val="24"/>
              </w:rPr>
              <w:t>2. «Формирование нормативно-правовой базы по созданию и реализации инновационной деятельности в рамках проекта» для директоров, заместителей директоров, методистов (не менее 20 участников, 45 минут)</w:t>
            </w:r>
          </w:p>
          <w:p w:rsidR="00292FA1" w:rsidRPr="00E71BA2" w:rsidRDefault="00292FA1" w:rsidP="00292FA1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71BA2">
              <w:rPr>
                <w:sz w:val="24"/>
                <w:szCs w:val="24"/>
              </w:rPr>
              <w:t>3. «Деятельность педагогов в контексте интегрированной внеурочной деятельности. Рекомендации по разработке методических материалов и требования к программам внеурочной деятельности» для педагогов, методистов, заместителей директоров по ВР (не менее 20 участников, 45 минут)</w:t>
            </w:r>
          </w:p>
          <w:p w:rsidR="00292FA1" w:rsidRPr="00E71BA2" w:rsidRDefault="00292FA1" w:rsidP="00292FA1">
            <w:pPr>
              <w:pStyle w:val="20"/>
              <w:shd w:val="clear" w:color="auto" w:fill="auto"/>
              <w:spacing w:before="0" w:line="240" w:lineRule="auto"/>
              <w:ind w:left="34"/>
              <w:rPr>
                <w:sz w:val="24"/>
                <w:szCs w:val="24"/>
              </w:rPr>
            </w:pPr>
            <w:r w:rsidRPr="00E71BA2">
              <w:rPr>
                <w:sz w:val="24"/>
                <w:szCs w:val="24"/>
              </w:rPr>
              <w:t xml:space="preserve">4. «Интеграция внеурочной деятельности как </w:t>
            </w:r>
            <w:proofErr w:type="spellStart"/>
            <w:r w:rsidRPr="00E71BA2">
              <w:rPr>
                <w:sz w:val="24"/>
                <w:szCs w:val="24"/>
              </w:rPr>
              <w:t>межпредметная</w:t>
            </w:r>
            <w:proofErr w:type="spellEnd"/>
            <w:r w:rsidRPr="00E71BA2">
              <w:rPr>
                <w:sz w:val="24"/>
                <w:szCs w:val="24"/>
              </w:rPr>
              <w:t xml:space="preserve"> технология, обеспечивающая реализацию ФГОС для решения задач воспитания и социализации» </w:t>
            </w:r>
            <w:r w:rsidRPr="00E71BA2">
              <w:rPr>
                <w:sz w:val="24"/>
                <w:szCs w:val="24"/>
              </w:rPr>
              <w:lastRenderedPageBreak/>
              <w:t>для директоров, заместителей директоров, для педагогов, старших вожатых, педагогов дополнительного образования (не менее 20 участников, 45 минут)</w:t>
            </w:r>
          </w:p>
          <w:p w:rsidR="00292FA1" w:rsidRPr="00E71BA2" w:rsidRDefault="00292FA1" w:rsidP="00292FA1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71BA2">
              <w:rPr>
                <w:sz w:val="24"/>
                <w:szCs w:val="24"/>
              </w:rPr>
              <w:t xml:space="preserve">5. «Разработка </w:t>
            </w:r>
            <w:proofErr w:type="spellStart"/>
            <w:r w:rsidRPr="00E71BA2">
              <w:rPr>
                <w:sz w:val="24"/>
                <w:szCs w:val="24"/>
              </w:rPr>
              <w:t>критериальной</w:t>
            </w:r>
            <w:proofErr w:type="spellEnd"/>
            <w:r w:rsidRPr="00E71BA2">
              <w:rPr>
                <w:sz w:val="24"/>
                <w:szCs w:val="24"/>
              </w:rPr>
              <w:t xml:space="preserve"> базы для оценки достижения результатов внеурочной деятельности в рамках проекта» для директоров, заместителей директоров, для педагогов, старших вожатых, педагогов дополнительного образования (не менее 20 участников, 45 минут)</w:t>
            </w:r>
          </w:p>
          <w:p w:rsidR="00292FA1" w:rsidRPr="00E71BA2" w:rsidRDefault="00E71BA2" w:rsidP="00292FA1">
            <w:pPr>
              <w:spacing w:line="276" w:lineRule="auto"/>
              <w:rPr>
                <w:b w:val="0"/>
                <w:sz w:val="24"/>
              </w:rPr>
            </w:pPr>
            <w:r w:rsidRPr="00E71BA2">
              <w:rPr>
                <w:sz w:val="24"/>
              </w:rPr>
              <w:t>6</w:t>
            </w:r>
            <w:r w:rsidR="00292FA1" w:rsidRPr="00E71BA2">
              <w:rPr>
                <w:sz w:val="24"/>
              </w:rPr>
              <w:t>. «</w:t>
            </w:r>
            <w:r w:rsidR="00292FA1" w:rsidRPr="00E71BA2">
              <w:rPr>
                <w:b w:val="0"/>
                <w:bCs w:val="0"/>
                <w:sz w:val="24"/>
                <w:lang w:eastAsia="en-US"/>
              </w:rPr>
              <w:t>Открытый диалог» (организация обмена информацией между участниками и координатором проекта в режиме on-line организованной или планируемой практики реализации инновационной деятельности в рамках проект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36" w:rsidRPr="00E71BA2" w:rsidRDefault="00292FA1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lastRenderedPageBreak/>
              <w:t>В</w:t>
            </w:r>
            <w:r w:rsidR="000B6936" w:rsidRPr="00E71BA2">
              <w:rPr>
                <w:b w:val="0"/>
                <w:sz w:val="24"/>
              </w:rPr>
              <w:t xml:space="preserve"> течение года</w:t>
            </w:r>
          </w:p>
          <w:p w:rsidR="000B6936" w:rsidRPr="00E71BA2" w:rsidRDefault="000B6936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по плану работы проекта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36" w:rsidRPr="00E71BA2" w:rsidRDefault="000B6936" w:rsidP="000B6936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Администрация школы</w:t>
            </w:r>
          </w:p>
          <w:p w:rsidR="000B6936" w:rsidRPr="00E71BA2" w:rsidRDefault="000B6936" w:rsidP="000B6936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 xml:space="preserve">Зам. директора по УВР </w:t>
            </w:r>
            <w:proofErr w:type="spellStart"/>
            <w:r w:rsidRPr="00E71BA2">
              <w:rPr>
                <w:b w:val="0"/>
                <w:sz w:val="24"/>
              </w:rPr>
              <w:t>Олонцева</w:t>
            </w:r>
            <w:proofErr w:type="spellEnd"/>
            <w:r w:rsidRPr="00E71BA2">
              <w:rPr>
                <w:b w:val="0"/>
                <w:sz w:val="24"/>
              </w:rPr>
              <w:t xml:space="preserve"> Н.И.</w:t>
            </w:r>
          </w:p>
          <w:p w:rsidR="000B6936" w:rsidRPr="00E71BA2" w:rsidRDefault="000B6936" w:rsidP="000B6936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 xml:space="preserve">Зам директора по ВР </w:t>
            </w:r>
            <w:proofErr w:type="spellStart"/>
            <w:r w:rsidRPr="00E71BA2">
              <w:rPr>
                <w:b w:val="0"/>
                <w:sz w:val="24"/>
              </w:rPr>
              <w:t>Рыбинцева</w:t>
            </w:r>
            <w:proofErr w:type="spellEnd"/>
            <w:r w:rsidRPr="00E71BA2">
              <w:rPr>
                <w:b w:val="0"/>
                <w:sz w:val="24"/>
              </w:rPr>
              <w:t xml:space="preserve"> И.С.</w:t>
            </w:r>
          </w:p>
        </w:tc>
      </w:tr>
      <w:tr w:rsidR="00292FA1" w:rsidRPr="00E71BA2" w:rsidTr="00FC422C">
        <w:trPr>
          <w:trHeight w:val="64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A1" w:rsidRPr="00E71BA2" w:rsidRDefault="00292FA1">
            <w:pPr>
              <w:spacing w:line="276" w:lineRule="auto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lastRenderedPageBreak/>
              <w:t>10.</w:t>
            </w:r>
          </w:p>
        </w:tc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BC" w:rsidRPr="00E71BA2" w:rsidRDefault="00750EBC" w:rsidP="00750EBC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71BA2">
              <w:rPr>
                <w:sz w:val="24"/>
                <w:szCs w:val="24"/>
              </w:rPr>
              <w:t>Создание открытой авторской образовательной региональной сети  инновационной направленности: «Интеграция творческих направлений во внеурочной деятельности».</w:t>
            </w:r>
          </w:p>
          <w:p w:rsidR="00750EBC" w:rsidRPr="00E71BA2" w:rsidRDefault="00750EBC" w:rsidP="00750EBC">
            <w:pPr>
              <w:spacing w:line="276" w:lineRule="auto"/>
              <w:rPr>
                <w:b w:val="0"/>
                <w:sz w:val="24"/>
              </w:rPr>
            </w:pPr>
            <w:r w:rsidRPr="00E71BA2">
              <w:rPr>
                <w:sz w:val="24"/>
              </w:rPr>
              <w:t>Участники: не менее 35 образовательных организаций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A1" w:rsidRPr="00E71BA2" w:rsidRDefault="00292FA1">
            <w:pPr>
              <w:spacing w:line="276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BC" w:rsidRPr="00E71BA2" w:rsidRDefault="00750EBC" w:rsidP="00750EBC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Администрация школы</w:t>
            </w:r>
          </w:p>
          <w:p w:rsidR="00292FA1" w:rsidRPr="00E71BA2" w:rsidRDefault="00750EBC" w:rsidP="00750EBC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 xml:space="preserve">Зам директора по ВР </w:t>
            </w:r>
            <w:proofErr w:type="spellStart"/>
            <w:r w:rsidRPr="00E71BA2">
              <w:rPr>
                <w:b w:val="0"/>
                <w:sz w:val="24"/>
              </w:rPr>
              <w:t>Рыбинцева</w:t>
            </w:r>
            <w:proofErr w:type="spellEnd"/>
            <w:r w:rsidRPr="00E71BA2">
              <w:rPr>
                <w:b w:val="0"/>
                <w:sz w:val="24"/>
              </w:rPr>
              <w:t xml:space="preserve"> И.С.</w:t>
            </w:r>
          </w:p>
          <w:p w:rsidR="00750EBC" w:rsidRPr="00E71BA2" w:rsidRDefault="00750EBC" w:rsidP="00750EBC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 xml:space="preserve">Системный </w:t>
            </w:r>
            <w:proofErr w:type="spellStart"/>
            <w:r w:rsidRPr="00E71BA2">
              <w:rPr>
                <w:b w:val="0"/>
                <w:sz w:val="24"/>
              </w:rPr>
              <w:t>админимтратор</w:t>
            </w:r>
            <w:proofErr w:type="spellEnd"/>
            <w:r w:rsidRPr="00E71BA2">
              <w:rPr>
                <w:b w:val="0"/>
                <w:sz w:val="24"/>
              </w:rPr>
              <w:t xml:space="preserve"> </w:t>
            </w:r>
            <w:proofErr w:type="spellStart"/>
            <w:r w:rsidRPr="00E71BA2">
              <w:rPr>
                <w:b w:val="0"/>
                <w:sz w:val="24"/>
              </w:rPr>
              <w:t>Шарипов</w:t>
            </w:r>
            <w:proofErr w:type="spellEnd"/>
            <w:r w:rsidRPr="00E71BA2">
              <w:rPr>
                <w:b w:val="0"/>
                <w:sz w:val="24"/>
              </w:rPr>
              <w:t xml:space="preserve"> Т.Р.</w:t>
            </w:r>
          </w:p>
        </w:tc>
      </w:tr>
      <w:tr w:rsidR="00EB6FB6" w:rsidRPr="00E71BA2" w:rsidTr="00DB18FC">
        <w:trPr>
          <w:trHeight w:val="321"/>
        </w:trPr>
        <w:tc>
          <w:tcPr>
            <w:tcW w:w="15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B6" w:rsidRPr="00E71BA2" w:rsidRDefault="00EB6FB6">
            <w:pPr>
              <w:spacing w:line="276" w:lineRule="auto"/>
              <w:jc w:val="center"/>
              <w:rPr>
                <w:sz w:val="24"/>
              </w:rPr>
            </w:pPr>
            <w:r w:rsidRPr="00E71BA2">
              <w:rPr>
                <w:sz w:val="24"/>
              </w:rPr>
              <w:t xml:space="preserve">         Работа с родителями</w:t>
            </w:r>
          </w:p>
        </w:tc>
      </w:tr>
      <w:tr w:rsidR="00EB6FB6" w:rsidRPr="00E71BA2" w:rsidTr="00FC422C">
        <w:trPr>
          <w:trHeight w:val="67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B6" w:rsidRPr="00E71BA2" w:rsidRDefault="00EB6FB6">
            <w:pPr>
              <w:spacing w:line="276" w:lineRule="auto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1.</w:t>
            </w:r>
          </w:p>
        </w:tc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B6" w:rsidRPr="00E71BA2" w:rsidRDefault="00EB6FB6" w:rsidP="000B6936">
            <w:pPr>
              <w:spacing w:line="276" w:lineRule="auto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 xml:space="preserve">Общешкольное родительское собрание  по реализации мероприятий в рамках «Концепции </w:t>
            </w:r>
            <w:r w:rsidR="000B6936" w:rsidRPr="00E71BA2">
              <w:rPr>
                <w:b w:val="0"/>
                <w:sz w:val="24"/>
              </w:rPr>
              <w:t>инновационной деятельности «Территория творчества</w:t>
            </w:r>
            <w:r w:rsidRPr="00E71BA2">
              <w:rPr>
                <w:b w:val="0"/>
                <w:sz w:val="24"/>
              </w:rPr>
              <w:t>»</w:t>
            </w:r>
            <w:r w:rsidR="00750EBC" w:rsidRPr="00E71BA2">
              <w:rPr>
                <w:b w:val="0"/>
                <w:sz w:val="24"/>
              </w:rPr>
              <w:t>.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B6" w:rsidRPr="00E71BA2" w:rsidRDefault="000B6936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Сентябрь 2018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36" w:rsidRPr="00E71BA2" w:rsidRDefault="000B6936" w:rsidP="000B6936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 xml:space="preserve">Зам. директора по УВР </w:t>
            </w:r>
            <w:proofErr w:type="spellStart"/>
            <w:r w:rsidRPr="00E71BA2">
              <w:rPr>
                <w:b w:val="0"/>
                <w:sz w:val="24"/>
              </w:rPr>
              <w:t>Олонцева</w:t>
            </w:r>
            <w:proofErr w:type="spellEnd"/>
            <w:r w:rsidRPr="00E71BA2">
              <w:rPr>
                <w:b w:val="0"/>
                <w:sz w:val="24"/>
              </w:rPr>
              <w:t xml:space="preserve"> Н.И.</w:t>
            </w:r>
          </w:p>
          <w:p w:rsidR="00EB6FB6" w:rsidRPr="00E71BA2" w:rsidRDefault="000B6936" w:rsidP="000B6936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 xml:space="preserve">Зам директора по ВР </w:t>
            </w:r>
            <w:proofErr w:type="spellStart"/>
            <w:r w:rsidRPr="00E71BA2">
              <w:rPr>
                <w:b w:val="0"/>
                <w:sz w:val="24"/>
              </w:rPr>
              <w:t>Рыбинцева</w:t>
            </w:r>
            <w:proofErr w:type="spellEnd"/>
            <w:r w:rsidRPr="00E71BA2">
              <w:rPr>
                <w:b w:val="0"/>
                <w:sz w:val="24"/>
              </w:rPr>
              <w:t xml:space="preserve"> И.С.</w:t>
            </w:r>
          </w:p>
        </w:tc>
      </w:tr>
      <w:tr w:rsidR="000B6936" w:rsidRPr="00E71BA2" w:rsidTr="00FC422C">
        <w:trPr>
          <w:trHeight w:val="67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36" w:rsidRPr="00E71BA2" w:rsidRDefault="000B6936">
            <w:pPr>
              <w:spacing w:line="276" w:lineRule="auto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2</w:t>
            </w:r>
          </w:p>
        </w:tc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36" w:rsidRPr="00E71BA2" w:rsidRDefault="000B6936" w:rsidP="000B6936">
            <w:pPr>
              <w:spacing w:line="276" w:lineRule="auto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Формирование ученического состава творческих лабораторий.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36" w:rsidRPr="00E71BA2" w:rsidRDefault="00292FA1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Сентябрь 2018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36" w:rsidRPr="00E71BA2" w:rsidRDefault="00292FA1" w:rsidP="000B6936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Классные руководители</w:t>
            </w:r>
          </w:p>
        </w:tc>
      </w:tr>
      <w:tr w:rsidR="00EB6FB6" w:rsidRPr="00E71BA2" w:rsidTr="00FC422C">
        <w:trPr>
          <w:trHeight w:val="657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B6" w:rsidRPr="00E71BA2" w:rsidRDefault="000B6936">
            <w:pPr>
              <w:spacing w:line="276" w:lineRule="auto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3</w:t>
            </w:r>
            <w:r w:rsidR="00EB6FB6" w:rsidRPr="00E71BA2">
              <w:rPr>
                <w:b w:val="0"/>
                <w:sz w:val="24"/>
              </w:rPr>
              <w:t>.</w:t>
            </w:r>
          </w:p>
        </w:tc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B6" w:rsidRPr="00E71BA2" w:rsidRDefault="00EB6FB6" w:rsidP="00292FA1">
            <w:pPr>
              <w:spacing w:line="276" w:lineRule="auto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 xml:space="preserve">Привлечение родителей к внеклассным </w:t>
            </w:r>
            <w:r w:rsidR="000B6936" w:rsidRPr="00E71BA2">
              <w:rPr>
                <w:b w:val="0"/>
                <w:sz w:val="24"/>
              </w:rPr>
              <w:t>мероприятиям</w:t>
            </w:r>
            <w:r w:rsidR="00292FA1" w:rsidRPr="00E71BA2">
              <w:rPr>
                <w:b w:val="0"/>
                <w:sz w:val="24"/>
              </w:rPr>
              <w:t xml:space="preserve"> в рамках проекта</w:t>
            </w:r>
            <w:r w:rsidR="000B6936" w:rsidRPr="00E71BA2">
              <w:rPr>
                <w:b w:val="0"/>
                <w:sz w:val="24"/>
              </w:rPr>
              <w:t xml:space="preserve"> и работ</w:t>
            </w:r>
            <w:r w:rsidR="00292FA1" w:rsidRPr="00E71BA2">
              <w:rPr>
                <w:b w:val="0"/>
                <w:sz w:val="24"/>
              </w:rPr>
              <w:t>е</w:t>
            </w:r>
            <w:r w:rsidR="000B6936" w:rsidRPr="00E71BA2">
              <w:rPr>
                <w:b w:val="0"/>
                <w:sz w:val="24"/>
              </w:rPr>
              <w:t xml:space="preserve"> </w:t>
            </w:r>
            <w:r w:rsidR="00292FA1" w:rsidRPr="00E71BA2">
              <w:rPr>
                <w:b w:val="0"/>
                <w:sz w:val="24"/>
              </w:rPr>
              <w:t xml:space="preserve">творческих </w:t>
            </w:r>
            <w:r w:rsidR="000B6936" w:rsidRPr="00E71BA2">
              <w:rPr>
                <w:b w:val="0"/>
                <w:sz w:val="24"/>
              </w:rPr>
              <w:t>лабораторий</w:t>
            </w:r>
            <w:r w:rsidRPr="00E71BA2">
              <w:rPr>
                <w:b w:val="0"/>
                <w:sz w:val="24"/>
              </w:rPr>
              <w:t>.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B6" w:rsidRPr="00E71BA2" w:rsidRDefault="00292FA1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В</w:t>
            </w:r>
            <w:r w:rsidR="00EB6FB6" w:rsidRPr="00E71BA2">
              <w:rPr>
                <w:b w:val="0"/>
                <w:sz w:val="24"/>
              </w:rPr>
              <w:t xml:space="preserve"> течение год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B6" w:rsidRPr="00E71BA2" w:rsidRDefault="00292FA1" w:rsidP="00292FA1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Руководители лабораторий.</w:t>
            </w:r>
          </w:p>
        </w:tc>
      </w:tr>
      <w:tr w:rsidR="00292FA1" w:rsidRPr="00E71BA2" w:rsidTr="00FC422C">
        <w:trPr>
          <w:trHeight w:val="657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A1" w:rsidRPr="00E71BA2" w:rsidRDefault="00292FA1">
            <w:pPr>
              <w:spacing w:line="276" w:lineRule="auto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4.</w:t>
            </w:r>
          </w:p>
        </w:tc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A1" w:rsidRPr="00E71BA2" w:rsidRDefault="00292FA1" w:rsidP="00292FA1">
            <w:pPr>
              <w:spacing w:line="276" w:lineRule="auto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Оказание спонсорской помощи в рамках проекта.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A1" w:rsidRPr="00E71BA2" w:rsidRDefault="00292FA1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В течение год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A1" w:rsidRPr="00E71BA2" w:rsidRDefault="00292FA1" w:rsidP="00292FA1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E71BA2">
              <w:rPr>
                <w:b w:val="0"/>
                <w:sz w:val="24"/>
              </w:rPr>
              <w:t>Администрация школы</w:t>
            </w:r>
          </w:p>
          <w:p w:rsidR="00292FA1" w:rsidRPr="00E71BA2" w:rsidRDefault="00292FA1" w:rsidP="00B71CF2">
            <w:pPr>
              <w:spacing w:line="276" w:lineRule="auto"/>
              <w:rPr>
                <w:b w:val="0"/>
                <w:sz w:val="24"/>
              </w:rPr>
            </w:pPr>
          </w:p>
        </w:tc>
      </w:tr>
    </w:tbl>
    <w:p w:rsidR="00280E80" w:rsidRDefault="00E71BA2" w:rsidP="00E71BA2">
      <w:pPr>
        <w:suppressAutoHyphens w:val="0"/>
        <w:spacing w:after="200" w:line="276" w:lineRule="auto"/>
        <w:rPr>
          <w:b w:val="0"/>
          <w:sz w:val="24"/>
        </w:rPr>
      </w:pPr>
      <w:r>
        <w:rPr>
          <w:b w:val="0"/>
          <w:sz w:val="24"/>
        </w:rPr>
        <w:t xml:space="preserve"> </w:t>
      </w:r>
    </w:p>
    <w:p w:rsidR="00280E80" w:rsidRDefault="00280E80" w:rsidP="00280E80">
      <w:pPr>
        <w:rPr>
          <w:b w:val="0"/>
          <w:sz w:val="24"/>
        </w:rPr>
      </w:pPr>
    </w:p>
    <w:p w:rsidR="00280E80" w:rsidRDefault="00280E80" w:rsidP="00280E80"/>
    <w:p w:rsidR="00280E80" w:rsidRDefault="00280E80" w:rsidP="00280E80"/>
    <w:p w:rsidR="00280E80" w:rsidRDefault="00280E80" w:rsidP="00280E80"/>
    <w:p w:rsidR="0069409A" w:rsidRDefault="0069409A"/>
    <w:sectPr w:rsidR="0069409A" w:rsidSect="003407FE">
      <w:type w:val="continuous"/>
      <w:pgSz w:w="16838" w:h="11906" w:orient="landscape"/>
      <w:pgMar w:top="851" w:right="1134" w:bottom="568" w:left="1134" w:header="708" w:footer="708" w:gutter="0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7FE" w:rsidRDefault="003407FE" w:rsidP="00831CAC">
      <w:r>
        <w:separator/>
      </w:r>
    </w:p>
  </w:endnote>
  <w:endnote w:type="continuationSeparator" w:id="0">
    <w:p w:rsidR="003407FE" w:rsidRDefault="003407FE" w:rsidP="00831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7FE" w:rsidRDefault="003407FE" w:rsidP="00831CAC">
      <w:r>
        <w:separator/>
      </w:r>
    </w:p>
  </w:footnote>
  <w:footnote w:type="continuationSeparator" w:id="0">
    <w:p w:rsidR="003407FE" w:rsidRDefault="003407FE" w:rsidP="00831C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F0D0E"/>
    <w:multiLevelType w:val="hybridMultilevel"/>
    <w:tmpl w:val="C48E26E2"/>
    <w:lvl w:ilvl="0" w:tplc="4FCCD242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0832EFE"/>
    <w:multiLevelType w:val="hybridMultilevel"/>
    <w:tmpl w:val="E404F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84745"/>
    <w:multiLevelType w:val="hybridMultilevel"/>
    <w:tmpl w:val="89C2442C"/>
    <w:lvl w:ilvl="0" w:tplc="A8822BE2">
      <w:start w:val="1"/>
      <w:numFmt w:val="decimal"/>
      <w:lvlText w:val="%1."/>
      <w:lvlJc w:val="left"/>
      <w:pPr>
        <w:ind w:left="805" w:hanging="6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2F405F35"/>
    <w:multiLevelType w:val="hybridMultilevel"/>
    <w:tmpl w:val="720E0A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871F9"/>
    <w:multiLevelType w:val="hybridMultilevel"/>
    <w:tmpl w:val="48CAD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B363C"/>
    <w:multiLevelType w:val="multilevel"/>
    <w:tmpl w:val="A756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16B4091"/>
    <w:multiLevelType w:val="hybridMultilevel"/>
    <w:tmpl w:val="82347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A2313"/>
    <w:multiLevelType w:val="hybridMultilevel"/>
    <w:tmpl w:val="9B885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620BC"/>
    <w:multiLevelType w:val="hybridMultilevel"/>
    <w:tmpl w:val="0C602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D08B1"/>
    <w:multiLevelType w:val="hybridMultilevel"/>
    <w:tmpl w:val="2E561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81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280E80"/>
    <w:rsid w:val="000B6936"/>
    <w:rsid w:val="00232B7C"/>
    <w:rsid w:val="00280E80"/>
    <w:rsid w:val="00292FA1"/>
    <w:rsid w:val="002E2261"/>
    <w:rsid w:val="0031606D"/>
    <w:rsid w:val="003407FE"/>
    <w:rsid w:val="003D4C72"/>
    <w:rsid w:val="005D156B"/>
    <w:rsid w:val="0069409A"/>
    <w:rsid w:val="00750EBC"/>
    <w:rsid w:val="007A73B1"/>
    <w:rsid w:val="00831CAC"/>
    <w:rsid w:val="008C6EC8"/>
    <w:rsid w:val="00904583"/>
    <w:rsid w:val="00956D65"/>
    <w:rsid w:val="00A00DF6"/>
    <w:rsid w:val="00B71CF2"/>
    <w:rsid w:val="00B9007A"/>
    <w:rsid w:val="00C24160"/>
    <w:rsid w:val="00C93776"/>
    <w:rsid w:val="00CE4FF6"/>
    <w:rsid w:val="00DB18FC"/>
    <w:rsid w:val="00E14661"/>
    <w:rsid w:val="00E71BA2"/>
    <w:rsid w:val="00E9291D"/>
    <w:rsid w:val="00EB6FB6"/>
    <w:rsid w:val="00EE2978"/>
    <w:rsid w:val="00F54039"/>
    <w:rsid w:val="00FC4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8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80E8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B18F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831C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31CA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831C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31CA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C6E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6EC8"/>
    <w:rPr>
      <w:rFonts w:ascii="Tahoma" w:eastAsia="Times New Roman" w:hAnsi="Tahoma" w:cs="Tahoma"/>
      <w:b/>
      <w:bCs/>
      <w:sz w:val="16"/>
      <w:szCs w:val="16"/>
      <w:lang w:eastAsia="ar-SA"/>
    </w:rPr>
  </w:style>
  <w:style w:type="character" w:customStyle="1" w:styleId="2">
    <w:name w:val="Основной текст (2)_"/>
    <w:basedOn w:val="a0"/>
    <w:link w:val="20"/>
    <w:rsid w:val="00FC422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422C"/>
    <w:pPr>
      <w:widowControl w:val="0"/>
      <w:shd w:val="clear" w:color="auto" w:fill="FFFFFF"/>
      <w:suppressAutoHyphens w:val="0"/>
      <w:spacing w:before="240" w:line="262" w:lineRule="exact"/>
      <w:jc w:val="both"/>
    </w:pPr>
    <w:rPr>
      <w:b w:val="0"/>
      <w:bCs w:val="0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F3F8A-41A6-4F4A-AE2C-857D5A4E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завуч</cp:lastModifiedBy>
  <cp:revision>6</cp:revision>
  <cp:lastPrinted>2018-10-04T17:34:00Z</cp:lastPrinted>
  <dcterms:created xsi:type="dcterms:W3CDTF">2018-09-14T10:12:00Z</dcterms:created>
  <dcterms:modified xsi:type="dcterms:W3CDTF">2018-10-04T17:36:00Z</dcterms:modified>
</cp:coreProperties>
</file>